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5BB7F93D" w14:textId="77777777" w:rsidTr="004A6442">
        <w:tc>
          <w:tcPr>
            <w:tcW w:w="4530" w:type="dxa"/>
          </w:tcPr>
          <w:p w14:paraId="6C64D918" w14:textId="538284BC" w:rsidR="004D272B" w:rsidRDefault="004D272B" w:rsidP="001E3A2D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 w:rsidR="003175EE">
              <w:rPr>
                <w:sz w:val="28"/>
                <w:szCs w:val="28"/>
              </w:rPr>
              <w:t xml:space="preserve">27 марта </w:t>
            </w:r>
            <w:r>
              <w:rPr>
                <w:sz w:val="28"/>
                <w:szCs w:val="28"/>
              </w:rPr>
              <w:t>2025</w:t>
            </w:r>
            <w:r w:rsidR="003175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Default="004D272B" w:rsidP="003175EE">
            <w:pPr>
              <w:jc w:val="center"/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14780E" w14:paraId="16F5CA22" w14:textId="77777777" w:rsidTr="003175EE">
        <w:trPr>
          <w:trHeight w:val="547"/>
        </w:trPr>
        <w:tc>
          <w:tcPr>
            <w:tcW w:w="4524" w:type="dxa"/>
          </w:tcPr>
          <w:p w14:paraId="4729502E" w14:textId="60FFDBB2" w:rsidR="001E3A2D" w:rsidRPr="0014780E" w:rsidRDefault="00F763E5" w:rsidP="00B50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6 годы»,</w:t>
            </w:r>
            <w:r w:rsidR="00B502F1">
              <w:t xml:space="preserve"> </w:t>
            </w:r>
            <w:r w:rsidR="00897139" w:rsidRPr="00897139">
              <w:rPr>
                <w:sz w:val="28"/>
                <w:szCs w:val="28"/>
              </w:rPr>
              <w:t>утвержденную постановлением администрации МО «Тымовский городской округ» от 31 августа 2015 г. № 118</w:t>
            </w:r>
          </w:p>
        </w:tc>
      </w:tr>
    </w:tbl>
    <w:p w14:paraId="6E583086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84A6B08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A56E114" w14:textId="23FD9FFF" w:rsidR="006A7BF1" w:rsidRPr="00A86216" w:rsidRDefault="006A7BF1" w:rsidP="006A7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216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</w:t>
      </w:r>
      <w:r>
        <w:rPr>
          <w:sz w:val="28"/>
          <w:szCs w:val="28"/>
        </w:rPr>
        <w:t>.</w:t>
      </w:r>
      <w:r w:rsidRPr="00A8621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ешением</w:t>
      </w:r>
      <w:r w:rsidRPr="00A12207">
        <w:rPr>
          <w:sz w:val="28"/>
          <w:szCs w:val="28"/>
        </w:rPr>
        <w:t xml:space="preserve"> Собрания МО «Тымовский городской округ» от 21 декабря 2023</w:t>
      </w:r>
      <w:r>
        <w:rPr>
          <w:sz w:val="28"/>
          <w:szCs w:val="28"/>
        </w:rPr>
        <w:t xml:space="preserve"> г.</w:t>
      </w:r>
      <w:r w:rsidRPr="00A12207">
        <w:rPr>
          <w:sz w:val="28"/>
          <w:szCs w:val="28"/>
        </w:rPr>
        <w:t xml:space="preserve"> № 22 «О местном бюджете муниципального образования «Тымовский городской округ» на 2024 год и на плановый период 2025 и 2026 годов»</w:t>
      </w:r>
      <w:r w:rsidRPr="00A86216">
        <w:rPr>
          <w:sz w:val="28"/>
          <w:szCs w:val="28"/>
        </w:rPr>
        <w:t>, администрация Тымовск</w:t>
      </w:r>
      <w:r>
        <w:rPr>
          <w:sz w:val="28"/>
          <w:szCs w:val="28"/>
        </w:rPr>
        <w:t>ого</w:t>
      </w:r>
      <w:r w:rsidRPr="00A862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A8621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Сахалинской области</w:t>
      </w:r>
      <w:r w:rsidRPr="00A86216">
        <w:rPr>
          <w:sz w:val="28"/>
          <w:szCs w:val="28"/>
        </w:rPr>
        <w:t xml:space="preserve"> ПОСТАНОВЛЯЕТ: </w:t>
      </w:r>
    </w:p>
    <w:p w14:paraId="52059D5F" w14:textId="77777777" w:rsidR="006A7BF1" w:rsidRPr="00EA23E1" w:rsidRDefault="006A7BF1" w:rsidP="006A7B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6216">
        <w:rPr>
          <w:sz w:val="28"/>
          <w:szCs w:val="28"/>
        </w:rPr>
        <w:t xml:space="preserve">1. Внести следующие изменения в муниципальную программу </w:t>
      </w:r>
      <w:r w:rsidRPr="00A86216">
        <w:rPr>
          <w:bCs/>
          <w:sz w:val="28"/>
          <w:szCs w:val="28"/>
        </w:rPr>
        <w:t>«Совершенствование системы управления муниципальным имуществом МО «Тымовский городской округ» на 2015 – 202</w:t>
      </w:r>
      <w:r>
        <w:rPr>
          <w:bCs/>
          <w:sz w:val="28"/>
          <w:szCs w:val="28"/>
        </w:rPr>
        <w:t>6</w:t>
      </w:r>
      <w:r w:rsidRPr="00A86216">
        <w:rPr>
          <w:bCs/>
          <w:sz w:val="28"/>
          <w:szCs w:val="28"/>
        </w:rPr>
        <w:t xml:space="preserve"> годы», утвержденную постановлением администрации МО «Тымовский городской округ» от</w:t>
      </w:r>
      <w:r w:rsidRPr="00A86216">
        <w:rPr>
          <w:bCs/>
          <w:color w:val="333333"/>
          <w:sz w:val="28"/>
          <w:szCs w:val="28"/>
        </w:rPr>
        <w:t xml:space="preserve"> </w:t>
      </w:r>
      <w:r>
        <w:rPr>
          <w:bCs/>
          <w:sz w:val="28"/>
          <w:szCs w:val="28"/>
        </w:rPr>
        <w:t>31 августа 2015 г.</w:t>
      </w:r>
      <w:r w:rsidRPr="00A86216">
        <w:rPr>
          <w:bCs/>
          <w:sz w:val="28"/>
          <w:szCs w:val="28"/>
        </w:rPr>
        <w:t xml:space="preserve"> № 118: </w:t>
      </w:r>
    </w:p>
    <w:p w14:paraId="3C732EF0" w14:textId="77777777" w:rsidR="006A7BF1" w:rsidRPr="00A86216" w:rsidRDefault="006A7BF1" w:rsidP="006A7BF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Pr="00A86216">
        <w:rPr>
          <w:sz w:val="28"/>
          <w:szCs w:val="28"/>
        </w:rPr>
        <w:t xml:space="preserve"> графу </w:t>
      </w:r>
      <w:r w:rsidRPr="00A86216">
        <w:rPr>
          <w:bCs/>
          <w:sz w:val="28"/>
          <w:szCs w:val="28"/>
        </w:rPr>
        <w:t>«</w:t>
      </w:r>
      <w:r w:rsidRPr="00A86216">
        <w:rPr>
          <w:sz w:val="28"/>
          <w:szCs w:val="28"/>
          <w:lang w:eastAsia="en-US"/>
        </w:rPr>
        <w:t>Объемы и источники финансирования муниципальной программы»</w:t>
      </w:r>
      <w:r w:rsidRPr="00A86216">
        <w:rPr>
          <w:bCs/>
          <w:sz w:val="28"/>
          <w:szCs w:val="28"/>
        </w:rPr>
        <w:t xml:space="preserve"> </w:t>
      </w:r>
      <w:r w:rsidRPr="00A86216">
        <w:rPr>
          <w:sz w:val="28"/>
          <w:szCs w:val="28"/>
        </w:rPr>
        <w:t>изложить в следующей редакции:</w:t>
      </w:r>
      <w:r w:rsidRPr="00A86216">
        <w:rPr>
          <w:sz w:val="28"/>
          <w:szCs w:val="28"/>
          <w:lang w:eastAsia="en-US"/>
        </w:rPr>
        <w:t xml:space="preserve">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19"/>
        <w:gridCol w:w="4995"/>
      </w:tblGrid>
      <w:tr w:rsidR="006A7BF1" w:rsidRPr="00A86216" w14:paraId="4FADD0A3" w14:textId="77777777" w:rsidTr="003175EE">
        <w:tc>
          <w:tcPr>
            <w:tcW w:w="4219" w:type="dxa"/>
            <w:hideMark/>
          </w:tcPr>
          <w:p w14:paraId="29DC7678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финансирования муниципальной программы </w:t>
            </w:r>
          </w:p>
        </w:tc>
        <w:tc>
          <w:tcPr>
            <w:tcW w:w="4995" w:type="dxa"/>
            <w:hideMark/>
          </w:tcPr>
          <w:p w14:paraId="09B9A5CD" w14:textId="77777777" w:rsidR="006A7BF1" w:rsidRPr="00E9659D" w:rsidRDefault="006A7BF1" w:rsidP="003175EE">
            <w:pPr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Общий объем средств, направленных на реализацию Программы, составит </w:t>
            </w:r>
            <w:r>
              <w:rPr>
                <w:sz w:val="28"/>
                <w:szCs w:val="28"/>
              </w:rPr>
              <w:t xml:space="preserve">188739,79 </w:t>
            </w:r>
            <w:r w:rsidRPr="00E9659D">
              <w:rPr>
                <w:sz w:val="28"/>
                <w:szCs w:val="28"/>
              </w:rPr>
              <w:t xml:space="preserve">тыс. рублей, в том числе средства областного бюджета - 12904,40 тыс. рублей, средства бюджета муниципального образования «Тымовский городской округ» – </w:t>
            </w:r>
            <w:r w:rsidRPr="00BC335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75835,39 </w:t>
            </w:r>
            <w:r w:rsidRPr="00E9659D">
              <w:rPr>
                <w:sz w:val="28"/>
                <w:szCs w:val="28"/>
              </w:rPr>
              <w:t>тыс. рублей, в том числе по годам:</w:t>
            </w:r>
          </w:p>
          <w:p w14:paraId="321A5289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5 год - 2760,00 тыс. руб.;</w:t>
            </w:r>
          </w:p>
          <w:p w14:paraId="36DD19ED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6 год – 9487,02 тыс. руб.;</w:t>
            </w:r>
          </w:p>
          <w:p w14:paraId="5B386FDD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7 год – 11142,17 тыс. руб.;</w:t>
            </w:r>
          </w:p>
          <w:p w14:paraId="1F28582A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8 год – 6205,38 тыс. руб.;</w:t>
            </w:r>
          </w:p>
          <w:p w14:paraId="69CB05CB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9 год – 44652,50 тыс. руб.;</w:t>
            </w:r>
          </w:p>
          <w:p w14:paraId="2CAA21FA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0 год – 6959,60 тыс. руб.;</w:t>
            </w:r>
          </w:p>
          <w:p w14:paraId="15E63682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1 год – 8166,90 тыс.руб.;</w:t>
            </w:r>
          </w:p>
          <w:p w14:paraId="3BC5E607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2 год – 15883,56 тыс.руб.;</w:t>
            </w:r>
          </w:p>
          <w:p w14:paraId="32167B5A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3 год -  16221,69 тыс.руб.;</w:t>
            </w:r>
          </w:p>
          <w:p w14:paraId="2386F940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в 2024 год -  </w:t>
            </w:r>
            <w:r>
              <w:rPr>
                <w:sz w:val="28"/>
                <w:szCs w:val="28"/>
              </w:rPr>
              <w:t>56145,19</w:t>
            </w:r>
            <w:r w:rsidRPr="00E9659D">
              <w:rPr>
                <w:sz w:val="28"/>
                <w:szCs w:val="28"/>
              </w:rPr>
              <w:t xml:space="preserve"> тыс.руб.;</w:t>
            </w:r>
          </w:p>
          <w:p w14:paraId="0C14BFA8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в 2025 год </w:t>
            </w:r>
            <w:r>
              <w:rPr>
                <w:sz w:val="28"/>
                <w:szCs w:val="28"/>
              </w:rPr>
              <w:t>–</w:t>
            </w:r>
            <w:r w:rsidRPr="00E96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15,78</w:t>
            </w:r>
            <w:r w:rsidRPr="00E9659D">
              <w:rPr>
                <w:sz w:val="28"/>
                <w:szCs w:val="28"/>
              </w:rPr>
              <w:t xml:space="preserve"> тыс.руб.;</w:t>
            </w:r>
          </w:p>
          <w:p w14:paraId="13093460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6 году – 2900,00 тыс. руб</w:t>
            </w:r>
          </w:p>
          <w:p w14:paraId="632AFE05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- средства бюджета Сахалинской области – 12904,40 тыс. рублей, в том числе:</w:t>
            </w:r>
          </w:p>
          <w:p w14:paraId="035FFA09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5 год - 0,00 тыс. руб.;</w:t>
            </w:r>
          </w:p>
          <w:p w14:paraId="1407D42F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6 год – 0,00 тыс. руб.;</w:t>
            </w:r>
          </w:p>
          <w:p w14:paraId="0B63C94C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7 год – 0,00 тыс.руб.;</w:t>
            </w:r>
          </w:p>
          <w:p w14:paraId="0E2E2142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8 год – 0,00 тыс. руб.;</w:t>
            </w:r>
          </w:p>
          <w:p w14:paraId="1ABEA0BE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9 год – 4778,90 тыс. руб.;</w:t>
            </w:r>
          </w:p>
          <w:p w14:paraId="1E29629B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0 год – 1938,00 тыс. руб.;</w:t>
            </w:r>
          </w:p>
          <w:p w14:paraId="34B89606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1 год – 1138,50 тыс.руб.;</w:t>
            </w:r>
          </w:p>
          <w:p w14:paraId="2860231F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2 год – 4715,30 тыс.руб.;</w:t>
            </w:r>
          </w:p>
          <w:p w14:paraId="0B3025EB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3 год - 333,70 тыс.руб.;</w:t>
            </w:r>
          </w:p>
          <w:p w14:paraId="512B710D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4 год - 0,00 тыс.руб.;</w:t>
            </w:r>
          </w:p>
          <w:p w14:paraId="0A9CE0E9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5 год- 0,00 тыс.руб.;</w:t>
            </w:r>
          </w:p>
          <w:p w14:paraId="3F6CEE50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6 год – 0,00 тыс. руб..</w:t>
            </w:r>
          </w:p>
          <w:p w14:paraId="50FF3838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- средства бюджета МО «Тымовский городской округ» - </w:t>
            </w:r>
            <w:r w:rsidRPr="00BC33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5835,39 </w:t>
            </w:r>
            <w:r w:rsidRPr="00E9659D">
              <w:rPr>
                <w:sz w:val="28"/>
                <w:szCs w:val="28"/>
              </w:rPr>
              <w:t>тыс. рублей, в том числе:</w:t>
            </w:r>
          </w:p>
          <w:p w14:paraId="6A1CAF48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5 год - 2760,00 тыс. руб.;</w:t>
            </w:r>
          </w:p>
          <w:p w14:paraId="697D4F6B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6 год – 9487,02 тыс. руб.;</w:t>
            </w:r>
          </w:p>
          <w:p w14:paraId="075CBC27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7 год – 11142,17 тыс. руб.;</w:t>
            </w:r>
          </w:p>
          <w:p w14:paraId="0BAAD673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8 год – 6205,38 тыс. руб.;</w:t>
            </w:r>
          </w:p>
          <w:p w14:paraId="33F1A8AF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19 год – 39873,60 тыс. руб.;</w:t>
            </w:r>
          </w:p>
          <w:p w14:paraId="58E1102C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0 год – 5021,60 тыс. руб.;</w:t>
            </w:r>
          </w:p>
          <w:p w14:paraId="4D365694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1 год – 7028,40 тыс. руб.;</w:t>
            </w:r>
          </w:p>
          <w:p w14:paraId="38A44980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2 год – 11168,26 тыс. руб.;</w:t>
            </w:r>
          </w:p>
          <w:p w14:paraId="11A49642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3 год –  15887,99 тыс. руб.;</w:t>
            </w:r>
          </w:p>
          <w:p w14:paraId="722524E3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в 2024 год </w:t>
            </w:r>
            <w:r>
              <w:rPr>
                <w:sz w:val="28"/>
                <w:szCs w:val="28"/>
              </w:rPr>
              <w:t>–</w:t>
            </w:r>
            <w:r w:rsidRPr="00E96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145,19</w:t>
            </w:r>
            <w:r w:rsidRPr="00E9659D">
              <w:rPr>
                <w:sz w:val="28"/>
                <w:szCs w:val="28"/>
              </w:rPr>
              <w:t xml:space="preserve"> тыс. руб.;</w:t>
            </w:r>
          </w:p>
          <w:p w14:paraId="1604FA2D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в 2025 год </w:t>
            </w:r>
            <w:r>
              <w:rPr>
                <w:sz w:val="28"/>
                <w:szCs w:val="28"/>
              </w:rPr>
              <w:t>–</w:t>
            </w:r>
            <w:r w:rsidRPr="00E96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15,78</w:t>
            </w:r>
            <w:r w:rsidRPr="00E9659D">
              <w:rPr>
                <w:sz w:val="28"/>
                <w:szCs w:val="28"/>
              </w:rPr>
              <w:t xml:space="preserve"> тыс. руб.;</w:t>
            </w:r>
          </w:p>
          <w:p w14:paraId="57FE3E6D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в 2026 год – 2900,00 тыс. руб.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A29CC6A" w14:textId="77777777" w:rsidR="006A7BF1" w:rsidRDefault="006A7BF1" w:rsidP="006A7BF1">
      <w:pPr>
        <w:ind w:firstLine="708"/>
        <w:jc w:val="both"/>
        <w:rPr>
          <w:sz w:val="28"/>
          <w:szCs w:val="28"/>
        </w:rPr>
      </w:pPr>
      <w:r w:rsidRPr="00A86216">
        <w:rPr>
          <w:bCs/>
          <w:sz w:val="28"/>
          <w:szCs w:val="28"/>
        </w:rPr>
        <w:lastRenderedPageBreak/>
        <w:t>1.2 р</w:t>
      </w:r>
      <w:r w:rsidRPr="00A86216">
        <w:rPr>
          <w:sz w:val="28"/>
          <w:szCs w:val="28"/>
        </w:rPr>
        <w:t>аздел 6 «Ресурсное обеспечение программы» изложить в следующей редакции:</w:t>
      </w:r>
    </w:p>
    <w:p w14:paraId="1093D820" w14:textId="77777777" w:rsidR="006A7BF1" w:rsidRDefault="006A7BF1" w:rsidP="006A7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9659D">
        <w:rPr>
          <w:b/>
          <w:sz w:val="28"/>
          <w:szCs w:val="28"/>
        </w:rPr>
        <w:t>Раздел 6. Ресурсное обеспечение программы</w:t>
      </w:r>
    </w:p>
    <w:p w14:paraId="12D70065" w14:textId="77777777" w:rsidR="006A7BF1" w:rsidRPr="00E9659D" w:rsidRDefault="006A7BF1" w:rsidP="006A7BF1">
      <w:pPr>
        <w:jc w:val="center"/>
        <w:rPr>
          <w:b/>
          <w:sz w:val="28"/>
          <w:szCs w:val="28"/>
        </w:rPr>
      </w:pPr>
    </w:p>
    <w:p w14:paraId="5D36E214" w14:textId="77777777" w:rsidR="006A7BF1" w:rsidRPr="00E9659D" w:rsidRDefault="006A7BF1" w:rsidP="006A7BF1">
      <w:pPr>
        <w:ind w:firstLine="708"/>
        <w:jc w:val="both"/>
        <w:rPr>
          <w:sz w:val="28"/>
          <w:szCs w:val="28"/>
        </w:rPr>
      </w:pPr>
      <w:r w:rsidRPr="00E9659D">
        <w:rPr>
          <w:sz w:val="28"/>
          <w:szCs w:val="28"/>
        </w:rPr>
        <w:t xml:space="preserve">Общий объем средств, направленных на реализацию Программы, составит </w:t>
      </w:r>
      <w:r>
        <w:rPr>
          <w:sz w:val="28"/>
          <w:szCs w:val="28"/>
        </w:rPr>
        <w:t xml:space="preserve">188739,79 </w:t>
      </w:r>
      <w:r w:rsidRPr="00E9659D">
        <w:rPr>
          <w:sz w:val="28"/>
          <w:szCs w:val="28"/>
        </w:rPr>
        <w:t xml:space="preserve">тыс. рублей, в том числе средства областного бюджета-12904,40 тыс. рублей, средства бюджета муниципального образования «Тымовский городской округ» – </w:t>
      </w:r>
      <w:r w:rsidRPr="00BC3352">
        <w:rPr>
          <w:sz w:val="28"/>
          <w:szCs w:val="28"/>
        </w:rPr>
        <w:t>1</w:t>
      </w:r>
      <w:r>
        <w:rPr>
          <w:sz w:val="28"/>
          <w:szCs w:val="28"/>
        </w:rPr>
        <w:t xml:space="preserve">75835,39 </w:t>
      </w:r>
      <w:r w:rsidRPr="00E9659D">
        <w:rPr>
          <w:sz w:val="28"/>
          <w:szCs w:val="28"/>
        </w:rPr>
        <w:t>тыс. рублей, в том числе по годам: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6A7BF1" w:rsidRPr="00E9659D" w14:paraId="05835541" w14:textId="77777777" w:rsidTr="003175EE">
        <w:trPr>
          <w:trHeight w:val="699"/>
        </w:trPr>
        <w:tc>
          <w:tcPr>
            <w:tcW w:w="9072" w:type="dxa"/>
            <w:hideMark/>
          </w:tcPr>
          <w:p w14:paraId="1D8C0CBC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5 год - 2760,00 тыс. рублей;</w:t>
            </w:r>
          </w:p>
          <w:p w14:paraId="20D13841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6 год – 9487,02 тыс. рублей;</w:t>
            </w:r>
          </w:p>
          <w:p w14:paraId="1567D2AF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7 год – 11142,17 тыс. рублей;</w:t>
            </w:r>
          </w:p>
          <w:p w14:paraId="4B0A3879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8 год – 6205,38 тыс. рублей;</w:t>
            </w:r>
          </w:p>
          <w:p w14:paraId="62255CEF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9 год – 44652,50 тыс. рублей;</w:t>
            </w:r>
          </w:p>
          <w:p w14:paraId="4E6B3B01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0 год – 6959,60 тыс. рублей;</w:t>
            </w:r>
          </w:p>
          <w:p w14:paraId="02C36AB6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1 год – 8166,90 тыс.рублей;</w:t>
            </w:r>
          </w:p>
          <w:p w14:paraId="1DE17753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2 год – 15883,56 тыс.рублей;</w:t>
            </w:r>
          </w:p>
          <w:p w14:paraId="6DAB6F43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3 год -  16221,69 тыс.рублей;</w:t>
            </w:r>
          </w:p>
          <w:p w14:paraId="64D85273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56145,19</w:t>
            </w:r>
            <w:r w:rsidRPr="00E9659D">
              <w:rPr>
                <w:sz w:val="28"/>
                <w:szCs w:val="28"/>
              </w:rPr>
              <w:t xml:space="preserve"> тыс.рублей;</w:t>
            </w:r>
          </w:p>
          <w:p w14:paraId="59E00262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–</w:t>
            </w:r>
            <w:r w:rsidRPr="00E96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15,78</w:t>
            </w:r>
            <w:r w:rsidRPr="00E965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E9659D">
              <w:rPr>
                <w:sz w:val="28"/>
                <w:szCs w:val="28"/>
              </w:rPr>
              <w:t>0 тыс.рублей;</w:t>
            </w:r>
          </w:p>
          <w:p w14:paraId="01C84611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6 год – 2900,00 тыс. рублей.</w:t>
            </w:r>
          </w:p>
          <w:p w14:paraId="7B34B331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Из них по источникам финансирования:</w:t>
            </w:r>
          </w:p>
          <w:p w14:paraId="2FCB67C6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- средства бюджета Сахалинской области – 12904,40 тыс. рублей, в том числе:</w:t>
            </w:r>
          </w:p>
          <w:p w14:paraId="2958E2FC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5 год - 0,00 тыс. рублей;</w:t>
            </w:r>
          </w:p>
          <w:p w14:paraId="52089F09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6 год – 0,00 тыс. рублей;</w:t>
            </w:r>
          </w:p>
          <w:p w14:paraId="2FC9ECAB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7 год – 0,00 тыс.рублей;</w:t>
            </w:r>
          </w:p>
          <w:p w14:paraId="70893223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8 год – 0,00 тыс. рублей;</w:t>
            </w:r>
          </w:p>
          <w:p w14:paraId="5A5556A2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9 год – 4778,90 тыс. рублей;</w:t>
            </w:r>
          </w:p>
          <w:p w14:paraId="16E970AD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0 год – 1938,00 тыс. рублей;</w:t>
            </w:r>
          </w:p>
          <w:p w14:paraId="14945EF0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1 год – 1138,50 тыс.рублей;</w:t>
            </w:r>
          </w:p>
          <w:p w14:paraId="1B0AD89C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2 год – 4715,30 тыс.рублей;</w:t>
            </w:r>
          </w:p>
          <w:p w14:paraId="0A248DBA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3 год - 333,70 тыс.рублей;</w:t>
            </w:r>
          </w:p>
          <w:p w14:paraId="375DBCC3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4 год - 0,00 тыс.рублей;</w:t>
            </w:r>
          </w:p>
          <w:p w14:paraId="221F546A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5 год- 0,00 тыс.рублей;</w:t>
            </w:r>
          </w:p>
          <w:p w14:paraId="26F63C9A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6 год – 0,00 тыс. рублей.</w:t>
            </w:r>
          </w:p>
          <w:p w14:paraId="4F7FAE78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- средства бюджета МО «Тымовский городской округ» - </w:t>
            </w:r>
            <w:r w:rsidRPr="00BC33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5835,39 </w:t>
            </w:r>
            <w:r w:rsidRPr="00E9659D">
              <w:rPr>
                <w:sz w:val="28"/>
                <w:szCs w:val="28"/>
              </w:rPr>
              <w:t>тыс. рублей, в том числе:</w:t>
            </w:r>
          </w:p>
          <w:p w14:paraId="70551938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5 год - 2760,00 тыс. рублей;</w:t>
            </w:r>
          </w:p>
          <w:p w14:paraId="0BB55B34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6 год – 9487,02 тыс. рублей;</w:t>
            </w:r>
          </w:p>
          <w:p w14:paraId="4778960F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7 год – 11142,17 тыс. рублей;</w:t>
            </w:r>
          </w:p>
          <w:p w14:paraId="782191D1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8 год – 6205,38 тыс. рублей;</w:t>
            </w:r>
          </w:p>
          <w:p w14:paraId="3AE3ECFF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19 год – 39873,60 тыс. рублей;</w:t>
            </w:r>
          </w:p>
          <w:p w14:paraId="5507C608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0 год – 5021,60 тыс. рублей;</w:t>
            </w:r>
          </w:p>
          <w:p w14:paraId="2645011E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lastRenderedPageBreak/>
              <w:t>2021 год – 7028,40 тыс. рублей;</w:t>
            </w:r>
          </w:p>
          <w:p w14:paraId="40489811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2 год – 11168,26тыс. рублей;</w:t>
            </w:r>
          </w:p>
          <w:p w14:paraId="3BFE988C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3 год – 15887,99 тыс. рублей;</w:t>
            </w:r>
          </w:p>
          <w:p w14:paraId="312EFA91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6145,19</w:t>
            </w:r>
            <w:r w:rsidRPr="00E9659D">
              <w:rPr>
                <w:sz w:val="28"/>
                <w:szCs w:val="28"/>
              </w:rPr>
              <w:t xml:space="preserve"> тыс. рублей;</w:t>
            </w:r>
          </w:p>
          <w:p w14:paraId="724F5FFE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–</w:t>
            </w:r>
            <w:r w:rsidRPr="00E96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15,78</w:t>
            </w:r>
            <w:r w:rsidRPr="00E9659D">
              <w:rPr>
                <w:sz w:val="28"/>
                <w:szCs w:val="28"/>
              </w:rPr>
              <w:t xml:space="preserve"> тыс. рублей;</w:t>
            </w:r>
          </w:p>
          <w:p w14:paraId="6A2292E0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 w:rsidRPr="00E9659D">
              <w:rPr>
                <w:sz w:val="28"/>
                <w:szCs w:val="28"/>
              </w:rPr>
              <w:t>2026 год – 2900,00 тыс. рублей.</w:t>
            </w:r>
          </w:p>
          <w:p w14:paraId="4B69821A" w14:textId="445A934F" w:rsidR="006A7BF1" w:rsidRPr="00E9659D" w:rsidRDefault="003175EE" w:rsidP="0031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A7BF1" w:rsidRPr="00E9659D">
              <w:rPr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год, исходя из возможностей местного бюджета и других источников.</w:t>
            </w:r>
          </w:p>
          <w:p w14:paraId="29B0FA69" w14:textId="77777777" w:rsidR="006A7BF1" w:rsidRPr="00E9659D" w:rsidRDefault="006A7BF1" w:rsidP="0031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9659D">
              <w:rPr>
                <w:sz w:val="28"/>
                <w:szCs w:val="28"/>
              </w:rPr>
              <w:t>Источники и объёмы финансирования по годам приведены в Приложении № 3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1A6A608E" w14:textId="77777777" w:rsidR="006A7BF1" w:rsidRPr="00A86216" w:rsidRDefault="006A7BF1" w:rsidP="006A7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86216">
        <w:rPr>
          <w:sz w:val="28"/>
          <w:szCs w:val="28"/>
        </w:rPr>
        <w:t>. Внести изменения в приложение № 3 к муниципальной программе «Совершенствование системы управления муниципальным имуществом МО «Тымовский городской округ» на 2015 – 202</w:t>
      </w:r>
      <w:r>
        <w:rPr>
          <w:sz w:val="28"/>
          <w:szCs w:val="28"/>
        </w:rPr>
        <w:t>6</w:t>
      </w:r>
      <w:r w:rsidRPr="00A86216">
        <w:rPr>
          <w:sz w:val="28"/>
          <w:szCs w:val="28"/>
        </w:rPr>
        <w:t xml:space="preserve"> годы», утвержденной постановлением администрации МО «Тымовский городско</w:t>
      </w:r>
      <w:r>
        <w:rPr>
          <w:sz w:val="28"/>
          <w:szCs w:val="28"/>
        </w:rPr>
        <w:t>й округ» от 31 августа 2015 г.</w:t>
      </w:r>
      <w:r w:rsidRPr="00A86216">
        <w:rPr>
          <w:sz w:val="28"/>
          <w:szCs w:val="28"/>
        </w:rPr>
        <w:t xml:space="preserve"> № 118, изложив его в редакции согласно приложению № </w:t>
      </w:r>
      <w:r>
        <w:rPr>
          <w:sz w:val="28"/>
          <w:szCs w:val="28"/>
        </w:rPr>
        <w:t>1</w:t>
      </w:r>
      <w:r w:rsidRPr="00A86216">
        <w:rPr>
          <w:sz w:val="28"/>
          <w:szCs w:val="28"/>
        </w:rPr>
        <w:t xml:space="preserve"> к настоящему постановлению.</w:t>
      </w:r>
    </w:p>
    <w:p w14:paraId="7E06D510" w14:textId="77777777" w:rsidR="006A7BF1" w:rsidRPr="00A86216" w:rsidRDefault="006A7BF1" w:rsidP="006A7B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216">
        <w:rPr>
          <w:sz w:val="28"/>
          <w:szCs w:val="28"/>
        </w:rPr>
        <w:t>. Внести изменения в приложение № 4 к муниципальной программе «Совершенствование системы управления муниципальным имуществом МО «Тымовский городской округ» на 2015–202</w:t>
      </w:r>
      <w:r>
        <w:rPr>
          <w:sz w:val="28"/>
          <w:szCs w:val="28"/>
        </w:rPr>
        <w:t>6</w:t>
      </w:r>
      <w:r w:rsidRPr="00A86216">
        <w:rPr>
          <w:sz w:val="28"/>
          <w:szCs w:val="28"/>
        </w:rPr>
        <w:t xml:space="preserve"> годы», утвержденной постановлением администрации МО «Тымовский городско</w:t>
      </w:r>
      <w:r>
        <w:rPr>
          <w:sz w:val="28"/>
          <w:szCs w:val="28"/>
        </w:rPr>
        <w:t xml:space="preserve">й округ» от 31 августа 2015 г. </w:t>
      </w:r>
      <w:r w:rsidRPr="00A86216">
        <w:rPr>
          <w:sz w:val="28"/>
          <w:szCs w:val="28"/>
        </w:rPr>
        <w:t xml:space="preserve">№ 118, изложив его в </w:t>
      </w:r>
      <w:r>
        <w:rPr>
          <w:sz w:val="28"/>
          <w:szCs w:val="28"/>
        </w:rPr>
        <w:t>редакции согласно приложению № 2</w:t>
      </w:r>
      <w:r w:rsidRPr="00A86216">
        <w:rPr>
          <w:sz w:val="28"/>
          <w:szCs w:val="28"/>
        </w:rPr>
        <w:t xml:space="preserve"> к настоящему постановлению.</w:t>
      </w:r>
    </w:p>
    <w:p w14:paraId="6728D0D4" w14:textId="77777777" w:rsidR="006A7BF1" w:rsidRPr="00A86216" w:rsidRDefault="006A7BF1" w:rsidP="006A7B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6216">
        <w:rPr>
          <w:sz w:val="28"/>
          <w:szCs w:val="28"/>
        </w:rPr>
        <w:t xml:space="preserve">. </w:t>
      </w:r>
      <w:r w:rsidRPr="00B67F19">
        <w:rPr>
          <w:spacing w:val="-5"/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в сетевом издании «Тымовский вестник» (доменное имя </w:t>
      </w:r>
      <w:r w:rsidRPr="00B67F19">
        <w:rPr>
          <w:spacing w:val="-5"/>
          <w:sz w:val="28"/>
          <w:szCs w:val="28"/>
          <w:lang w:val="en-US"/>
        </w:rPr>
        <w:t>TYMNEWS</w:t>
      </w:r>
      <w:r w:rsidRPr="00B67F19">
        <w:rPr>
          <w:spacing w:val="-5"/>
          <w:sz w:val="28"/>
          <w:szCs w:val="28"/>
        </w:rPr>
        <w:t>.</w:t>
      </w:r>
      <w:r w:rsidRPr="00B67F19">
        <w:rPr>
          <w:spacing w:val="-5"/>
          <w:sz w:val="28"/>
          <w:szCs w:val="28"/>
          <w:lang w:val="en-US"/>
        </w:rPr>
        <w:t>RU</w:t>
      </w:r>
      <w:r w:rsidRPr="00B67F19">
        <w:rPr>
          <w:spacing w:val="-5"/>
          <w:sz w:val="28"/>
          <w:szCs w:val="28"/>
        </w:rPr>
        <w:t>) и на официальном сайте администрации Тымовского муниципального округа Сахалинской области</w:t>
      </w:r>
      <w:r w:rsidRPr="00A86216">
        <w:rPr>
          <w:sz w:val="28"/>
          <w:szCs w:val="28"/>
        </w:rPr>
        <w:t xml:space="preserve">.   </w:t>
      </w:r>
    </w:p>
    <w:p w14:paraId="23E04556" w14:textId="77777777" w:rsidR="006A7BF1" w:rsidRPr="00D21D15" w:rsidRDefault="006A7BF1" w:rsidP="006A7B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7F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6DD0B26E" w14:textId="77777777" w:rsidR="006A7BF1" w:rsidRDefault="006A7BF1" w:rsidP="006A7B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5A1D05" w14:textId="77777777" w:rsidR="006A7BF1" w:rsidRDefault="006A7BF1" w:rsidP="006A7B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E183AC8" w14:textId="77777777" w:rsidR="006A7BF1" w:rsidRPr="00A86216" w:rsidRDefault="006A7BF1" w:rsidP="006A7B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293EF23" w14:textId="77777777" w:rsidR="006A7BF1" w:rsidRDefault="006A7BF1" w:rsidP="006A7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эра </w:t>
      </w:r>
    </w:p>
    <w:p w14:paraId="7049DB84" w14:textId="77777777" w:rsidR="006A7BF1" w:rsidRDefault="006A7BF1" w:rsidP="006A7BF1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7FEE">
        <w:rPr>
          <w:sz w:val="28"/>
          <w:szCs w:val="28"/>
        </w:rPr>
        <w:t>ымовск</w:t>
      </w:r>
      <w:r>
        <w:rPr>
          <w:sz w:val="28"/>
          <w:szCs w:val="28"/>
        </w:rPr>
        <w:t>ого</w:t>
      </w:r>
      <w:r w:rsidRPr="00B87F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B87FE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а </w:t>
      </w:r>
    </w:p>
    <w:p w14:paraId="11130B6B" w14:textId="0DDCD737" w:rsidR="00B502F1" w:rsidRDefault="006A7BF1" w:rsidP="00B502F1">
      <w:pPr>
        <w:jc w:val="both"/>
        <w:rPr>
          <w:sz w:val="28"/>
          <w:szCs w:val="28"/>
        </w:rPr>
        <w:sectPr w:rsidR="00B502F1" w:rsidSect="008B142F">
          <w:headerReference w:type="default" r:id="rId11"/>
          <w:footerReference w:type="default" r:id="rId12"/>
          <w:pgSz w:w="11906" w:h="16838"/>
          <w:pgMar w:top="709" w:right="851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ахалинской области</w:t>
      </w:r>
      <w:r w:rsidRPr="00B87F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Pr="00B87F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B87FEE">
        <w:rPr>
          <w:sz w:val="28"/>
          <w:szCs w:val="28"/>
        </w:rPr>
        <w:t xml:space="preserve">  </w:t>
      </w:r>
      <w:r>
        <w:rPr>
          <w:sz w:val="28"/>
          <w:szCs w:val="28"/>
        </w:rPr>
        <w:t>Ю.В. Долгая</w:t>
      </w:r>
    </w:p>
    <w:tbl>
      <w:tblPr>
        <w:tblpPr w:leftFromText="180" w:rightFromText="180" w:vertAnchor="text" w:horzAnchor="page" w:tblpX="11206" w:tblpY="-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6A7BF1" w:rsidRPr="00B360F4" w14:paraId="39C517B6" w14:textId="77777777" w:rsidTr="003175EE">
        <w:trPr>
          <w:trHeight w:val="776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5C3F369E" w14:textId="77777777" w:rsidR="006A7BF1" w:rsidRPr="00B360F4" w:rsidRDefault="006A7BF1" w:rsidP="006A7BF1">
            <w:pPr>
              <w:jc w:val="center"/>
            </w:pPr>
            <w:r w:rsidRPr="00B360F4">
              <w:lastRenderedPageBreak/>
              <w:t>ПРИЛОЖЕНИЕ № 1</w:t>
            </w:r>
          </w:p>
          <w:p w14:paraId="001F2AF0" w14:textId="77777777" w:rsidR="006A7BF1" w:rsidRPr="00B360F4" w:rsidRDefault="006A7BF1" w:rsidP="006A7BF1">
            <w:pPr>
              <w:jc w:val="center"/>
            </w:pPr>
            <w:r w:rsidRPr="00B360F4">
              <w:t>к постановлению администрации</w:t>
            </w:r>
          </w:p>
          <w:p w14:paraId="46BEDD01" w14:textId="77777777" w:rsidR="006A7BF1" w:rsidRDefault="006A7BF1" w:rsidP="006A7BF1">
            <w:pPr>
              <w:jc w:val="center"/>
            </w:pPr>
            <w:r>
              <w:t>Тымовского</w:t>
            </w:r>
            <w:r w:rsidRPr="00B360F4">
              <w:t xml:space="preserve"> </w:t>
            </w:r>
            <w:r>
              <w:t xml:space="preserve">муниципального </w:t>
            </w:r>
            <w:r w:rsidRPr="00B360F4">
              <w:t>округ</w:t>
            </w:r>
            <w:r>
              <w:t>а</w:t>
            </w:r>
          </w:p>
          <w:p w14:paraId="23314276" w14:textId="6496DBEC" w:rsidR="006A7BF1" w:rsidRPr="00B360F4" w:rsidRDefault="003175EE" w:rsidP="003175EE">
            <w:r>
              <w:t xml:space="preserve">                   </w:t>
            </w:r>
            <w:r w:rsidR="006A7BF1">
              <w:t>Сахалинской области</w:t>
            </w:r>
          </w:p>
          <w:p w14:paraId="33CF7B97" w14:textId="4BC62C48" w:rsidR="006A7BF1" w:rsidRPr="00B360F4" w:rsidRDefault="003175EE" w:rsidP="00B22A5A">
            <w:pPr>
              <w:jc w:val="center"/>
            </w:pPr>
            <w:r>
              <w:rPr>
                <w:lang w:eastAsia="en-US"/>
              </w:rPr>
              <w:t xml:space="preserve">     </w:t>
            </w:r>
            <w:bookmarkStart w:id="0" w:name="_GoBack"/>
            <w:bookmarkEnd w:id="0"/>
            <w:r w:rsidR="006A7BF1" w:rsidRPr="00B360F4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>27 марта 2025</w:t>
            </w:r>
            <w:r w:rsidR="006A7BF1">
              <w:rPr>
                <w:lang w:eastAsia="en-US"/>
              </w:rPr>
              <w:t xml:space="preserve"> </w:t>
            </w:r>
            <w:r w:rsidR="006A7BF1" w:rsidRPr="00B360F4">
              <w:rPr>
                <w:lang w:eastAsia="en-US"/>
              </w:rPr>
              <w:t xml:space="preserve">г. № </w:t>
            </w:r>
            <w:r>
              <w:rPr>
                <w:lang w:eastAsia="en-US"/>
              </w:rPr>
              <w:t>39</w:t>
            </w:r>
          </w:p>
        </w:tc>
      </w:tr>
    </w:tbl>
    <w:p w14:paraId="592B825F" w14:textId="77777777" w:rsidR="006A7BF1" w:rsidRPr="00B360F4" w:rsidRDefault="006A7BF1" w:rsidP="006A7BF1">
      <w:pPr>
        <w:jc w:val="right"/>
      </w:pPr>
    </w:p>
    <w:p w14:paraId="75356DDF" w14:textId="77777777" w:rsidR="006A7BF1" w:rsidRPr="00B360F4" w:rsidRDefault="006A7BF1" w:rsidP="006A7BF1">
      <w:pPr>
        <w:jc w:val="right"/>
      </w:pPr>
    </w:p>
    <w:p w14:paraId="1DC4EB6A" w14:textId="77777777" w:rsidR="006A7BF1" w:rsidRPr="00B360F4" w:rsidRDefault="006A7BF1" w:rsidP="006A7BF1">
      <w:pPr>
        <w:jc w:val="right"/>
      </w:pPr>
    </w:p>
    <w:p w14:paraId="26880E76" w14:textId="77777777" w:rsidR="006A7BF1" w:rsidRDefault="006A7BF1" w:rsidP="006A7BF1"/>
    <w:p w14:paraId="4C9F8D3F" w14:textId="77777777" w:rsidR="006A7BF1" w:rsidRPr="00E60AB0" w:rsidRDefault="006A7BF1" w:rsidP="006A7BF1">
      <w:pPr>
        <w:jc w:val="center"/>
        <w:rPr>
          <w:sz w:val="22"/>
          <w:szCs w:val="22"/>
        </w:rPr>
      </w:pPr>
      <w:r w:rsidRPr="00E60A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E60AB0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E60AB0">
        <w:rPr>
          <w:sz w:val="22"/>
          <w:szCs w:val="22"/>
        </w:rPr>
        <w:t>ПРИЛОЖЕНИЕ № 3</w:t>
      </w:r>
    </w:p>
    <w:p w14:paraId="1FFA9590" w14:textId="77777777" w:rsidR="006A7BF1" w:rsidRPr="00E60AB0" w:rsidRDefault="006A7BF1" w:rsidP="006A7BF1">
      <w:pPr>
        <w:jc w:val="center"/>
        <w:rPr>
          <w:sz w:val="22"/>
          <w:szCs w:val="22"/>
        </w:rPr>
      </w:pPr>
      <w:r w:rsidRPr="00E60A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60AB0">
        <w:rPr>
          <w:sz w:val="22"/>
          <w:szCs w:val="22"/>
        </w:rPr>
        <w:t xml:space="preserve"> муниципальной программе</w:t>
      </w:r>
    </w:p>
    <w:p w14:paraId="6B486976" w14:textId="77777777" w:rsidR="006A7BF1" w:rsidRPr="00E60AB0" w:rsidRDefault="006A7BF1" w:rsidP="006A7BF1">
      <w:pPr>
        <w:jc w:val="center"/>
        <w:rPr>
          <w:sz w:val="22"/>
          <w:szCs w:val="22"/>
        </w:rPr>
      </w:pPr>
      <w:r w:rsidRPr="00E60A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«Совершенствование системы управления</w:t>
      </w:r>
    </w:p>
    <w:p w14:paraId="5402BDE4" w14:textId="77777777" w:rsidR="006A7BF1" w:rsidRDefault="006A7BF1" w:rsidP="006A7BF1">
      <w:pPr>
        <w:jc w:val="center"/>
        <w:rPr>
          <w:sz w:val="22"/>
          <w:szCs w:val="22"/>
        </w:rPr>
      </w:pPr>
      <w:r w:rsidRPr="00E60A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муниципальным имуществом МО</w:t>
      </w:r>
    </w:p>
    <w:p w14:paraId="083BAE92" w14:textId="77777777" w:rsidR="006A7BF1" w:rsidRPr="00E60AB0" w:rsidRDefault="006A7BF1" w:rsidP="006A7BF1">
      <w:pPr>
        <w:jc w:val="right"/>
        <w:rPr>
          <w:sz w:val="22"/>
          <w:szCs w:val="22"/>
        </w:rPr>
      </w:pPr>
      <w:r w:rsidRPr="00E60A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E60AB0">
        <w:rPr>
          <w:sz w:val="22"/>
          <w:szCs w:val="22"/>
        </w:rPr>
        <w:t xml:space="preserve"> «Тымовский </w:t>
      </w:r>
      <w:r>
        <w:rPr>
          <w:sz w:val="22"/>
          <w:szCs w:val="22"/>
        </w:rPr>
        <w:t>городской округ» на 2015 – 2026 годы», утвержденной</w:t>
      </w:r>
      <w:r w:rsidRPr="00E60AB0">
        <w:rPr>
          <w:sz w:val="22"/>
          <w:szCs w:val="22"/>
        </w:rPr>
        <w:t xml:space="preserve"> постановлением</w:t>
      </w:r>
      <w:r w:rsidRPr="00C17462">
        <w:rPr>
          <w:sz w:val="22"/>
          <w:szCs w:val="22"/>
        </w:rPr>
        <w:t xml:space="preserve"> </w:t>
      </w:r>
      <w:r w:rsidRPr="00E60AB0">
        <w:rPr>
          <w:sz w:val="22"/>
          <w:szCs w:val="22"/>
        </w:rPr>
        <w:t>администрации</w:t>
      </w:r>
    </w:p>
    <w:p w14:paraId="74A4C93D" w14:textId="77777777" w:rsidR="006A7BF1" w:rsidRPr="00E60AB0" w:rsidRDefault="006A7BF1" w:rsidP="006A7BF1">
      <w:pPr>
        <w:jc w:val="center"/>
        <w:rPr>
          <w:sz w:val="22"/>
          <w:szCs w:val="22"/>
        </w:rPr>
      </w:pPr>
      <w:r w:rsidRPr="00C174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60AB0">
        <w:rPr>
          <w:sz w:val="22"/>
          <w:szCs w:val="22"/>
        </w:rPr>
        <w:t>МО «Тымовский городской округ»</w:t>
      </w:r>
    </w:p>
    <w:p w14:paraId="70C91DD2" w14:textId="77777777" w:rsidR="006A7BF1" w:rsidRPr="00E60AB0" w:rsidRDefault="006A7BF1" w:rsidP="006A7BF1">
      <w:pPr>
        <w:jc w:val="center"/>
        <w:rPr>
          <w:sz w:val="22"/>
          <w:szCs w:val="22"/>
        </w:rPr>
      </w:pPr>
      <w:r w:rsidRPr="00882AE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882AE3">
        <w:rPr>
          <w:sz w:val="22"/>
          <w:szCs w:val="22"/>
        </w:rPr>
        <w:t xml:space="preserve"> </w:t>
      </w:r>
      <w:r w:rsidRPr="00E60AB0">
        <w:rPr>
          <w:sz w:val="22"/>
          <w:szCs w:val="22"/>
        </w:rPr>
        <w:t>от 31 августа 2015 г. № 118</w:t>
      </w:r>
      <w:r>
        <w:rPr>
          <w:sz w:val="22"/>
          <w:szCs w:val="22"/>
        </w:rPr>
        <w:t>»</w:t>
      </w:r>
    </w:p>
    <w:p w14:paraId="6E89FA72" w14:textId="77777777" w:rsidR="006A7BF1" w:rsidRPr="00E60AB0" w:rsidRDefault="006A7BF1" w:rsidP="006A7BF1">
      <w:pPr>
        <w:jc w:val="center"/>
        <w:rPr>
          <w:sz w:val="22"/>
          <w:szCs w:val="22"/>
        </w:rPr>
      </w:pPr>
    </w:p>
    <w:p w14:paraId="3E59DCAD" w14:textId="77777777" w:rsidR="006A7BF1" w:rsidRPr="003175EE" w:rsidRDefault="006A7BF1" w:rsidP="006A7BF1">
      <w:pPr>
        <w:jc w:val="center"/>
        <w:rPr>
          <w:b/>
        </w:rPr>
      </w:pPr>
      <w:r w:rsidRPr="003175EE">
        <w:rPr>
          <w:b/>
        </w:rPr>
        <w:t>Ресурсное обеспечение</w:t>
      </w:r>
    </w:p>
    <w:p w14:paraId="2B2789C4" w14:textId="26798892" w:rsidR="006A7BF1" w:rsidRPr="00897139" w:rsidRDefault="006A7BF1" w:rsidP="00897139">
      <w:pPr>
        <w:jc w:val="center"/>
        <w:rPr>
          <w:b/>
        </w:rPr>
      </w:pPr>
      <w:r w:rsidRPr="003175EE">
        <w:rPr>
          <w:b/>
        </w:rPr>
        <w:t>муниципальной программы</w:t>
      </w:r>
      <w:r w:rsidR="00897139">
        <w:rPr>
          <w:b/>
        </w:rPr>
        <w:t xml:space="preserve"> </w:t>
      </w:r>
      <w:r w:rsidRPr="003175EE">
        <w:rPr>
          <w:b/>
        </w:rPr>
        <w:t>за счет средств федерального, областного и местного бюджетов, юридических и физических лиц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9"/>
        <w:gridCol w:w="992"/>
        <w:gridCol w:w="1187"/>
        <w:gridCol w:w="10"/>
        <w:gridCol w:w="592"/>
        <w:gridCol w:w="541"/>
        <w:gridCol w:w="447"/>
        <w:gridCol w:w="415"/>
        <w:gridCol w:w="10"/>
        <w:gridCol w:w="768"/>
        <w:gridCol w:w="729"/>
        <w:gridCol w:w="824"/>
        <w:gridCol w:w="730"/>
        <w:gridCol w:w="850"/>
        <w:gridCol w:w="709"/>
        <w:gridCol w:w="850"/>
        <w:gridCol w:w="709"/>
        <w:gridCol w:w="714"/>
        <w:gridCol w:w="714"/>
        <w:gridCol w:w="708"/>
        <w:gridCol w:w="710"/>
        <w:gridCol w:w="703"/>
      </w:tblGrid>
      <w:tr w:rsidR="008B142F" w:rsidRPr="00F763E5" w14:paraId="5561EFB7" w14:textId="77777777" w:rsidTr="00F763E5">
        <w:trPr>
          <w:trHeight w:val="32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7ECC" w14:textId="77777777" w:rsidR="008B142F" w:rsidRPr="00F763E5" w:rsidRDefault="008B142F" w:rsidP="003175EE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№ п/п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2CD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91B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источники средств, ответственный исполнитель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0B1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F8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A6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Расходы по годам реализации, тыс. рублей</w:t>
            </w:r>
          </w:p>
        </w:tc>
      </w:tr>
      <w:tr w:rsidR="008B142F" w:rsidRPr="00F763E5" w14:paraId="60E0E826" w14:textId="77777777" w:rsidTr="00F763E5">
        <w:trPr>
          <w:trHeight w:val="2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35A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BF9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E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6D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A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ГРБ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28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Рз, П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8F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ЦСР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EE5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Р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F8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A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15</w:t>
            </w:r>
          </w:p>
          <w:p w14:paraId="64EDCA0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66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16</w:t>
            </w:r>
          </w:p>
          <w:p w14:paraId="6776BC6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9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17</w:t>
            </w:r>
          </w:p>
          <w:p w14:paraId="6DA123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75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18</w:t>
            </w:r>
          </w:p>
          <w:p w14:paraId="6BA838E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AF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19</w:t>
            </w:r>
          </w:p>
          <w:p w14:paraId="36BB173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FF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20</w:t>
            </w:r>
          </w:p>
          <w:p w14:paraId="6314B33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E3D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5B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1C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2023 </w:t>
            </w:r>
          </w:p>
          <w:p w14:paraId="4699562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DEB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060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13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026</w:t>
            </w:r>
          </w:p>
        </w:tc>
      </w:tr>
      <w:tr w:rsidR="008B142F" w:rsidRPr="00F763E5" w14:paraId="79797443" w14:textId="77777777" w:rsidTr="00F763E5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3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71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Муниципальная программа </w:t>
            </w:r>
          </w:p>
          <w:p w14:paraId="43D2A52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«Совершенствование системы управления муниципальным имуществом в МО «Тымовский городской округ» на 2015-2026 го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010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,</w:t>
            </w:r>
          </w:p>
          <w:p w14:paraId="7E31ACF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 том числе:</w:t>
            </w:r>
          </w:p>
          <w:p w14:paraId="52C6BBD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2D20BB4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5BBCCDD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753246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24C9F3C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72990D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749E3DC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75B5842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4F9C1CF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33111F1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32E318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58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EA7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BA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16A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FF8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88739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DC6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7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31E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487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C7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A9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20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BCC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46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7BF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95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85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166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14B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83,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844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6221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E0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6145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94A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37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</w:t>
            </w:r>
            <w:r w:rsidRPr="00F763E5">
              <w:rPr>
                <w:sz w:val="20"/>
                <w:szCs w:val="20"/>
                <w:lang w:val="en-US"/>
              </w:rPr>
              <w:t>0</w:t>
            </w: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70C66CE" w14:textId="77777777" w:rsidTr="00F763E5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25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2C8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78A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ACA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8AE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9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F30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B6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84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67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40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D1F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86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E8A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05D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6D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5F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0D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6D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F70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51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15F488B4" w14:textId="77777777" w:rsidTr="00F763E5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52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97E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9D3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C7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841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4E3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3DB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9C1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75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2904,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36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06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19C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4E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3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7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E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F7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38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C1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15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01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  <w:lang w:val="en-US"/>
              </w:rPr>
              <w:t>333</w:t>
            </w:r>
            <w:r w:rsidRPr="00F763E5">
              <w:rPr>
                <w:sz w:val="20"/>
                <w:szCs w:val="20"/>
              </w:rPr>
              <w:t>,</w:t>
            </w:r>
            <w:r w:rsidRPr="00F763E5">
              <w:rPr>
                <w:sz w:val="20"/>
                <w:szCs w:val="20"/>
                <w:lang w:val="en-US"/>
              </w:rPr>
              <w:t>7</w:t>
            </w:r>
            <w:r w:rsidRPr="00F763E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17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5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34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2271CAB6" w14:textId="77777777" w:rsidTr="00F763E5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2B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734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C02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12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</w:t>
            </w:r>
          </w:p>
          <w:p w14:paraId="4605BB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3C5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07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CE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9B2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405" w14:textId="77777777" w:rsidR="008B142F" w:rsidRPr="00F763E5" w:rsidRDefault="008B142F" w:rsidP="008B142F">
            <w:pPr>
              <w:jc w:val="both"/>
              <w:rPr>
                <w:sz w:val="20"/>
                <w:szCs w:val="20"/>
                <w:lang w:val="en-US"/>
              </w:rPr>
            </w:pPr>
            <w:r w:rsidRPr="00F763E5">
              <w:rPr>
                <w:color w:val="000000"/>
                <w:sz w:val="20"/>
                <w:szCs w:val="20"/>
              </w:rPr>
              <w:t xml:space="preserve">175835,4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D6B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7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7F4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487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B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41D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20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7D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98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602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02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0E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28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D1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68,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4CF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8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B63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6145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D8D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19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</w:t>
            </w:r>
            <w:r w:rsidRPr="00F763E5">
              <w:rPr>
                <w:sz w:val="20"/>
                <w:szCs w:val="20"/>
                <w:lang w:val="en-US"/>
              </w:rPr>
              <w:t>0</w:t>
            </w: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7B69BBD3" w14:textId="77777777" w:rsidTr="00F763E5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7BF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700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FF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342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  <w:p w14:paraId="12F125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5BB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63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AA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23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0F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F2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14B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9E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EA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C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4F1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9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E9A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3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9A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F3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45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277B7006" w14:textId="77777777" w:rsidTr="00F763E5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43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31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3C58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ГРБС </w:t>
            </w:r>
          </w:p>
          <w:p w14:paraId="308DBA1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Муниципальное казенное учреждение </w:t>
            </w:r>
            <w:r w:rsidRPr="00F763E5">
              <w:rPr>
                <w:sz w:val="20"/>
                <w:szCs w:val="20"/>
              </w:rPr>
              <w:lastRenderedPageBreak/>
              <w:t>«Служба «Заказчик» МО «Тымовский городской 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DD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3C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FC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FD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FF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50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8640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82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7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4F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487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C6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A3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20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6A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46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2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95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D8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166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11B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83,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1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6221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98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3806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6A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A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00,00</w:t>
            </w:r>
          </w:p>
        </w:tc>
      </w:tr>
      <w:tr w:rsidR="008B142F" w:rsidRPr="00F763E5" w14:paraId="614EFEDD" w14:textId="77777777" w:rsidTr="00F763E5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4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15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264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8A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F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23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F9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B5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E3F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11B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7D0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30D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9BE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6B3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893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82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C5B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784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F3B" w14:textId="77777777" w:rsidR="008B142F" w:rsidRPr="00F763E5" w:rsidRDefault="008B142F" w:rsidP="008B142F">
            <w:pPr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0D3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90D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38E43785" w14:textId="77777777" w:rsidTr="00F763E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7A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E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7C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BF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A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9C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CF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F4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6E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2904,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62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9F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E8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9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77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7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9C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8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38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61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15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A4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3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D0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62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7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5F974AC" w14:textId="77777777" w:rsidTr="00F763E5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9E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B9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897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DA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1B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65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8D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32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92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173497,1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7C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7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9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487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08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57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20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00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98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55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02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1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28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08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68,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4F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8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94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3806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86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03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00,00</w:t>
            </w:r>
          </w:p>
        </w:tc>
      </w:tr>
      <w:tr w:rsidR="008B142F" w:rsidRPr="00F763E5" w14:paraId="0A35EF50" w14:textId="77777777" w:rsidTr="00F763E5">
        <w:trPr>
          <w:trHeight w:val="2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CA6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B5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A2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9CC" w14:textId="77777777" w:rsidR="008B142F" w:rsidRPr="00F763E5" w:rsidRDefault="008B142F" w:rsidP="008B142F">
            <w:pPr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  <w:p w14:paraId="5B48E01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90D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144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ABA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024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BE4" w14:textId="77777777" w:rsidR="008B142F" w:rsidRPr="00F763E5" w:rsidRDefault="008B142F" w:rsidP="008B142F">
            <w:pPr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71D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2D8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41B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F44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D47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416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AED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BCA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5DF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C69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E29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8D1" w14:textId="77777777" w:rsidR="008B142F" w:rsidRPr="00F763E5" w:rsidRDefault="008B142F" w:rsidP="008B142F">
            <w:pPr>
              <w:jc w:val="center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7FB13F82" w14:textId="77777777" w:rsidTr="00F763E5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8B2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49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E71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ГРБС </w:t>
            </w:r>
          </w:p>
          <w:p w14:paraId="5AEB91F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Комитет по управлению муниципальной собственностью «Тымовский городской округ»</w:t>
            </w:r>
          </w:p>
          <w:p w14:paraId="1A4C080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D33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8C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0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B9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1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FC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8D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90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63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A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9C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13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C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68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D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012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14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EB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5009F46E" w14:textId="77777777" w:rsidTr="00F763E5">
        <w:trPr>
          <w:trHeight w:val="3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6DD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91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FC9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F7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6C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B6C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ED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4F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66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730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BD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B88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E6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DF1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D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48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28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E5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C29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A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5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498EBA9" w14:textId="77777777" w:rsidTr="00F763E5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ED2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350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204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52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CC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87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8D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16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9E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4C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50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13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94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761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DE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C7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2F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D4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9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EA0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0E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0FF3C214" w14:textId="77777777" w:rsidTr="00F763E5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FA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C13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765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36B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Местный </w:t>
            </w:r>
          </w:p>
          <w:p w14:paraId="3ACA99B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0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602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B73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C8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E1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5A6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EB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7D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73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C5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69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7E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FC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F24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092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C6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CF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1D3B72BF" w14:textId="77777777" w:rsidTr="00897139">
        <w:trPr>
          <w:trHeight w:val="1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3BA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4CF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44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3A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DB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76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33D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C8D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D4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A28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45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4A9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7E0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EAB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6B9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007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D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BFD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EA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2E8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13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529346FE" w14:textId="77777777" w:rsidTr="00F763E5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DD7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2FAE0D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  <w:r w:rsidRPr="00F763E5">
              <w:rPr>
                <w:sz w:val="20"/>
                <w:szCs w:val="20"/>
                <w:u w:val="single"/>
              </w:rPr>
              <w:t xml:space="preserve">Основное </w:t>
            </w:r>
          </w:p>
          <w:p w14:paraId="3434D694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  <w:r w:rsidRPr="00F763E5">
              <w:rPr>
                <w:sz w:val="20"/>
                <w:szCs w:val="20"/>
                <w:u w:val="single"/>
              </w:rPr>
              <w:t>мероприятие</w:t>
            </w:r>
          </w:p>
          <w:p w14:paraId="6A18CBE5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  <w:r w:rsidRPr="00F763E5">
              <w:rPr>
                <w:sz w:val="20"/>
                <w:szCs w:val="20"/>
              </w:rPr>
              <w:t xml:space="preserve">Проведение комплекса мероприятий по учету </w:t>
            </w:r>
            <w:r w:rsidRPr="00F763E5">
              <w:rPr>
                <w:sz w:val="20"/>
                <w:szCs w:val="20"/>
              </w:rPr>
              <w:lastRenderedPageBreak/>
              <w:t xml:space="preserve">муниципального имущест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12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,</w:t>
            </w:r>
          </w:p>
          <w:p w14:paraId="11EAE16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 том числе:</w:t>
            </w:r>
          </w:p>
          <w:p w14:paraId="7AD580A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6BB5AA3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3350AD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3925314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62E13F6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28582AAE" w14:textId="7919B2CA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596A2D8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9F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14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AC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FE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5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D93" w14:textId="77777777" w:rsidR="008B142F" w:rsidRPr="00F763E5" w:rsidRDefault="008B142F" w:rsidP="008B142F">
            <w:pPr>
              <w:jc w:val="both"/>
              <w:rPr>
                <w:color w:val="000000"/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175697,9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49C1" w14:textId="77777777" w:rsidR="008B142F" w:rsidRPr="00F763E5" w:rsidRDefault="008B142F" w:rsidP="008B142F">
            <w:pPr>
              <w:jc w:val="both"/>
              <w:rPr>
                <w:sz w:val="20"/>
                <w:szCs w:val="20"/>
                <w:lang w:val="en-US"/>
              </w:rPr>
            </w:pPr>
            <w:r w:rsidRPr="00F763E5">
              <w:rPr>
                <w:sz w:val="20"/>
                <w:szCs w:val="20"/>
              </w:rPr>
              <w:t>27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36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487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ACE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A8C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20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2B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98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20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0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8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16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E99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20,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859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77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EB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6145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008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8F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00,00</w:t>
            </w:r>
          </w:p>
        </w:tc>
      </w:tr>
      <w:tr w:rsidR="008B142F" w:rsidRPr="00F763E5" w14:paraId="3A937635" w14:textId="77777777" w:rsidTr="00F763E5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76A6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982A6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121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CD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35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F92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B4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52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C6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56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72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AC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B1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38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A6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0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93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E7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31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15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03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0F41B50C" w14:textId="77777777" w:rsidTr="00F763E5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AA53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0561D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66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FE9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3F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F2F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53C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2BB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1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5CD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6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D2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6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D8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DF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CC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AA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05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4C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2CE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9B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17F54677" w14:textId="77777777" w:rsidTr="00F763E5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B3A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2ED81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2F6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3FF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</w:t>
            </w:r>
          </w:p>
          <w:p w14:paraId="6418B8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06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11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D8F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16C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016" w14:textId="77777777" w:rsidR="008B142F" w:rsidRPr="00F763E5" w:rsidRDefault="008B142F" w:rsidP="008B142F">
            <w:pPr>
              <w:jc w:val="both"/>
              <w:rPr>
                <w:color w:val="000000"/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175697,9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62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7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D8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487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9D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15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20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5D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98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33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0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96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16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C6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20,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F0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77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13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6145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17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2A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00,00</w:t>
            </w:r>
          </w:p>
        </w:tc>
      </w:tr>
      <w:tr w:rsidR="008B142F" w:rsidRPr="00F763E5" w14:paraId="0858C54F" w14:textId="77777777" w:rsidTr="00F763E5">
        <w:trPr>
          <w:trHeight w:val="10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CF5E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1B0DA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53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02E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A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66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EE3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D71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C47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9D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771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3BF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5CA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2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63F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6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04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0E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EDC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CDC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C61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A3C691D" w14:textId="77777777" w:rsidTr="00F763E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2B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E2B3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FB24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ГРБС </w:t>
            </w:r>
          </w:p>
          <w:p w14:paraId="02B687E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униципальное казенное учреждение «Служба «Заказчик» МО «Тымовский городской 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75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6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2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1C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D4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EEC" w14:textId="77777777" w:rsidR="008B142F" w:rsidRPr="00F763E5" w:rsidRDefault="008B142F" w:rsidP="008B142F">
            <w:pPr>
              <w:jc w:val="both"/>
              <w:rPr>
                <w:color w:val="000000"/>
                <w:sz w:val="20"/>
                <w:szCs w:val="20"/>
              </w:rPr>
            </w:pPr>
            <w:r w:rsidRPr="00F763E5">
              <w:rPr>
                <w:color w:val="000000"/>
                <w:sz w:val="20"/>
                <w:szCs w:val="20"/>
              </w:rPr>
              <w:t>14524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21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5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18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202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E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0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D0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15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8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2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F6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2E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16.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0A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20.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61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77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AF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3806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E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F2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</w:t>
            </w:r>
            <w:r w:rsidRPr="00F763E5">
              <w:rPr>
                <w:sz w:val="20"/>
                <w:szCs w:val="20"/>
                <w:lang w:val="en-US"/>
              </w:rPr>
              <w:t>0</w:t>
            </w: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E4E7EEC" w14:textId="77777777" w:rsidTr="00F763E5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79D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140E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4CF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DB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1D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1D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7A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0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2C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9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00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22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0D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DE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3E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5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E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51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8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0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5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7198266F" w14:textId="77777777" w:rsidTr="00F763E5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161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B7EF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2E4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D8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2C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F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3E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9A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7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8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F2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34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10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4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F1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27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62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8F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3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4D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2D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380C0D08" w14:textId="77777777" w:rsidTr="00F763E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5B7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0135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6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0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18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43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73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54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E24" w14:textId="77777777" w:rsidR="008B142F" w:rsidRPr="00F763E5" w:rsidRDefault="008B142F" w:rsidP="008B142F">
            <w:pPr>
              <w:jc w:val="both"/>
              <w:rPr>
                <w:color w:val="000000"/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4524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59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5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31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202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21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0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76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15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7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2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7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6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16.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03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20.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B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77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A8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3806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BF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D8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00,00</w:t>
            </w:r>
          </w:p>
        </w:tc>
      </w:tr>
      <w:tr w:rsidR="008B142F" w:rsidRPr="00F763E5" w14:paraId="36AA07B2" w14:textId="77777777" w:rsidTr="00F763E5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B61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3D17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F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5F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4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B6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7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A2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DC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B9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8E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1A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9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F8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BB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2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1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03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EE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B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1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8AF6FC6" w14:textId="77777777" w:rsidTr="00F763E5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F9E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DC45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3C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ГРБС </w:t>
            </w:r>
          </w:p>
          <w:p w14:paraId="0214AB6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Комитет по управлению муниципальной собственностью «Тымовский городской округ»</w:t>
            </w:r>
          </w:p>
          <w:p w14:paraId="6E003E8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5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4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C3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E7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D7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6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0449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6E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7F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85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77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F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3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66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18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B1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CA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0B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1B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2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F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585DD653" w14:textId="77777777" w:rsidTr="00F763E5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CB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4664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E262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B2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37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72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7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7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C6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C0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DC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7D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67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2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6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6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14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17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75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24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D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1EC3D917" w14:textId="77777777" w:rsidTr="00F763E5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0B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E742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C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C7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B4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30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6D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FD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A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09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8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F0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F3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AA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9A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D2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F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D5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B1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3D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B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8512EB0" w14:textId="77777777" w:rsidTr="00F763E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C1BE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3606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28E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32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6C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62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46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D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0A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0449,6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10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68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85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1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F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7F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66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FF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09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F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C4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42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9A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FF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7D3EBB9A" w14:textId="77777777" w:rsidTr="00F763E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EB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18D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FF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66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4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8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2F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9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2C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1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13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EA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B7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0C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1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C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E1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11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1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CA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3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36E29974" w14:textId="77777777" w:rsidTr="00F763E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FF33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.1</w:t>
            </w:r>
          </w:p>
          <w:p w14:paraId="7B11562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3B8B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Формирование в отношении </w:t>
            </w:r>
            <w:r w:rsidRPr="00F763E5">
              <w:rPr>
                <w:sz w:val="20"/>
                <w:szCs w:val="20"/>
              </w:rPr>
              <w:lastRenderedPageBreak/>
              <w:t>имущества полных и достоверных сведений, содержание, ремонт, а также приобретение имущества и проч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141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,</w:t>
            </w:r>
          </w:p>
          <w:p w14:paraId="15D659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 xml:space="preserve">в том числе </w:t>
            </w:r>
          </w:p>
          <w:p w14:paraId="5B2B9EC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униципальное казенное учреждение «Служба «Заказчик» МО «Тымовский городской 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3C0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BB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C7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7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01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65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4524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EE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5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E72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202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42A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0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835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15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54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2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081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B45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16.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96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20.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32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77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B6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3806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82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33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00,00</w:t>
            </w:r>
          </w:p>
        </w:tc>
      </w:tr>
      <w:tr w:rsidR="008B142F" w:rsidRPr="00F763E5" w14:paraId="6D8ADB68" w14:textId="77777777" w:rsidTr="00F763E5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5CD6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050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16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5ED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6C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FC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99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2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70B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6A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B0C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3B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5A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E6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763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34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87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4B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1DC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D0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8B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C104043" w14:textId="77777777" w:rsidTr="00F763E5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014F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084F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FE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4A0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4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7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89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D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60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2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D2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5B8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6A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2C8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606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56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86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70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09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A2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89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2F51E0F3" w14:textId="77777777" w:rsidTr="00F763E5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E3A3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BE4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86D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</w:t>
            </w:r>
          </w:p>
          <w:p w14:paraId="5755B0B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21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E2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E9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DE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22E7" w14:textId="77777777" w:rsidR="008B142F" w:rsidRPr="00F763E5" w:rsidRDefault="008B142F" w:rsidP="008B142F">
            <w:pPr>
              <w:rPr>
                <w:color w:val="000000"/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4524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03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5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7B5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9202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FF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0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54E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615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894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2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ED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E4A9" w14:textId="633FF39B" w:rsidR="008B142F" w:rsidRPr="00F763E5" w:rsidRDefault="00C50C11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7016,</w:t>
            </w:r>
            <w:r w:rsidR="008B142F" w:rsidRPr="00F763E5">
              <w:rPr>
                <w:sz w:val="20"/>
                <w:szCs w:val="2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FDB7" w14:textId="358C1989" w:rsidR="008B142F" w:rsidRPr="00F763E5" w:rsidRDefault="00C50C11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120,</w:t>
            </w:r>
            <w:r w:rsidR="008B142F" w:rsidRPr="00F763E5">
              <w:rPr>
                <w:sz w:val="20"/>
                <w:szCs w:val="20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28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5877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60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53806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83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215,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A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900,00</w:t>
            </w:r>
          </w:p>
        </w:tc>
      </w:tr>
      <w:tr w:rsidR="008B142F" w:rsidRPr="00F763E5" w14:paraId="530F8AFF" w14:textId="77777777" w:rsidTr="00F763E5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F9FE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6EBD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64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49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44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A6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54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7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871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64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532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CD9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4D4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849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E8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B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CC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1D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14D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879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9AC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7054BF1" w14:textId="77777777" w:rsidTr="00F763E5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2A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F10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79B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ГРБС </w:t>
            </w:r>
          </w:p>
          <w:p w14:paraId="12B3E3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Комитет по управлению муниципальной собственностью «Тымовский городской округ»</w:t>
            </w:r>
          </w:p>
          <w:p w14:paraId="1A2BA20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26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6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2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99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E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F4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7F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E8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A4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47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1C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75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3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2A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5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7C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6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C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228C823" w14:textId="77777777" w:rsidTr="00F763E5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391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E75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0F97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2D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B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83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D9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0E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9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E8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A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29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20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41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68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D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62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46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27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B6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C3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3C55CCBA" w14:textId="77777777" w:rsidTr="00F763E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2BC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E0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687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30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7F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DB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D7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7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9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F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6B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83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D6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97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3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23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A5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80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B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F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D5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2FCECF6C" w14:textId="77777777" w:rsidTr="00F763E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D3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716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5B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AA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4E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2F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C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B1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22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B5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7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0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A9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66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5A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22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2A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A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33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E4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1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9F4F4FE" w14:textId="77777777" w:rsidTr="00F763E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B0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4F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C9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9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60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7F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0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1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86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78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9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10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9F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3E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4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B7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D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A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D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B0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4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DD28F43" w14:textId="77777777" w:rsidTr="00F763E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66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.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1DB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  <w:r w:rsidRPr="00F763E5">
              <w:rPr>
                <w:sz w:val="20"/>
                <w:szCs w:val="20"/>
                <w:u w:val="single"/>
              </w:rPr>
              <w:t>Основное</w:t>
            </w:r>
          </w:p>
          <w:p w14:paraId="61397495" w14:textId="77777777" w:rsidR="008B142F" w:rsidRPr="00F763E5" w:rsidRDefault="008B142F" w:rsidP="008B142F">
            <w:pPr>
              <w:jc w:val="both"/>
              <w:rPr>
                <w:sz w:val="20"/>
                <w:szCs w:val="20"/>
                <w:u w:val="single"/>
              </w:rPr>
            </w:pPr>
            <w:r w:rsidRPr="00F763E5">
              <w:rPr>
                <w:sz w:val="20"/>
                <w:szCs w:val="20"/>
                <w:u w:val="single"/>
              </w:rPr>
              <w:t xml:space="preserve"> мероприятие</w:t>
            </w:r>
          </w:p>
          <w:p w14:paraId="743A508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7C30CB3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Актуализация стоимости объектов </w:t>
            </w:r>
            <w:r w:rsidRPr="00F763E5">
              <w:rPr>
                <w:sz w:val="20"/>
                <w:szCs w:val="20"/>
              </w:rPr>
              <w:lastRenderedPageBreak/>
              <w:t>муниципальной собственности МО «Тымовский городской округ», объектов расположенных на территории МО «Тымовский городской окру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24B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,</w:t>
            </w:r>
          </w:p>
          <w:p w14:paraId="1C1B818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 том числе:</w:t>
            </w:r>
          </w:p>
          <w:p w14:paraId="66454F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Комитет по управле</w:t>
            </w:r>
            <w:r w:rsidRPr="00F763E5">
              <w:rPr>
                <w:sz w:val="20"/>
                <w:szCs w:val="20"/>
              </w:rPr>
              <w:lastRenderedPageBreak/>
              <w:t>нию муниципальной собственностью «Тымовский городской округ»</w:t>
            </w:r>
          </w:p>
          <w:p w14:paraId="0C1A9A5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D7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3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DA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D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95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2A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991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5A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D53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85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96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CF6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2F0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4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26F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1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7B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B3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11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969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34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34004BB3" w14:textId="77777777" w:rsidTr="00F763E5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E59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B88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E1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866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4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20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896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B7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418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116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F7E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73E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B78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19A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D4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0C5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9FC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3DA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126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E8E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12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004545D0" w14:textId="77777777" w:rsidTr="00F763E5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1B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B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E7A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B6C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FD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7BF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0E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8C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F1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83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43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4B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9E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531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842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73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69E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4C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C56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9AB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B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09CCB756" w14:textId="77777777" w:rsidTr="00F763E5"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E7C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F8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F52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2CA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Местный </w:t>
            </w:r>
          </w:p>
          <w:p w14:paraId="2CA22D4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D7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8F1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4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A9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4E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991,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77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6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8D2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85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CC6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F86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C2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4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C4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8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8F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246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C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EB5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406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44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122D7B2F" w14:textId="77777777" w:rsidTr="00F763E5">
        <w:trPr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225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B4C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221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E13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1D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1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5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5E6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704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8D1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66A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8F6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4D3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E3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77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922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3B5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E8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D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F2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283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108DAC98" w14:textId="77777777" w:rsidTr="00F763E5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7" w:type="dxa"/>
            <w:vMerge w:val="restart"/>
          </w:tcPr>
          <w:p w14:paraId="75DB6C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7DD2CE3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1B3E378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3CE5E3C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5A60350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37DFA2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195B187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56C55B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.3</w:t>
            </w:r>
          </w:p>
        </w:tc>
        <w:tc>
          <w:tcPr>
            <w:tcW w:w="1539" w:type="dxa"/>
            <w:vMerge w:val="restart"/>
          </w:tcPr>
          <w:p w14:paraId="6C5CBCA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     Субсидия </w:t>
            </w:r>
          </w:p>
          <w:p w14:paraId="3CBDEA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м лицам на финансовое обеспечение (возмещение)затрат в связи с производством товаров, выполнением работ, оказанием услуг в сфере жилищно-коммунального хозяйства.</w:t>
            </w:r>
          </w:p>
        </w:tc>
        <w:tc>
          <w:tcPr>
            <w:tcW w:w="992" w:type="dxa"/>
            <w:vMerge w:val="restart"/>
          </w:tcPr>
          <w:p w14:paraId="5CCB7B8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,</w:t>
            </w:r>
          </w:p>
          <w:p w14:paraId="054FDDB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 том числе:</w:t>
            </w:r>
          </w:p>
          <w:p w14:paraId="63F880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Комитет по управлению муниципальной собственностью «Тымовский городской округ»</w:t>
            </w:r>
          </w:p>
          <w:p w14:paraId="4F61E2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круг»</w:t>
            </w:r>
          </w:p>
        </w:tc>
        <w:tc>
          <w:tcPr>
            <w:tcW w:w="1187" w:type="dxa"/>
          </w:tcPr>
          <w:p w14:paraId="792BE99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602" w:type="dxa"/>
            <w:gridSpan w:val="2"/>
          </w:tcPr>
          <w:p w14:paraId="24AE3B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4B1A385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14:paraId="47F0CE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7C2478B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14:paraId="1E38B33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4120,00</w:t>
            </w:r>
          </w:p>
        </w:tc>
        <w:tc>
          <w:tcPr>
            <w:tcW w:w="729" w:type="dxa"/>
            <w:vAlign w:val="center"/>
          </w:tcPr>
          <w:p w14:paraId="003F320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vAlign w:val="center"/>
          </w:tcPr>
          <w:p w14:paraId="136FC8A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vAlign w:val="center"/>
          </w:tcPr>
          <w:p w14:paraId="4270B34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899F35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18AF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4120,00</w:t>
            </w:r>
          </w:p>
        </w:tc>
        <w:tc>
          <w:tcPr>
            <w:tcW w:w="850" w:type="dxa"/>
            <w:vAlign w:val="center"/>
          </w:tcPr>
          <w:p w14:paraId="5F0B5D9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211700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020362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56ED98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14:paraId="7400914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vAlign w:val="center"/>
          </w:tcPr>
          <w:p w14:paraId="54D1A6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7E7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3794F477" w14:textId="77777777" w:rsidTr="00F763E5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67" w:type="dxa"/>
            <w:vMerge/>
          </w:tcPr>
          <w:p w14:paraId="2623056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289242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20BB3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18BA84D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</w:tcPr>
          <w:p w14:paraId="4686385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262C497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</w:tcPr>
          <w:p w14:paraId="0C0ADDE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</w:tcPr>
          <w:p w14:paraId="17EFBCF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AB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6C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950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34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8C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36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83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0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A14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CA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1C7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C0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6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A89FAF4" w14:textId="77777777" w:rsidTr="00F763E5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7" w:type="dxa"/>
            <w:vMerge/>
          </w:tcPr>
          <w:p w14:paraId="68734D1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2A60B58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21F8C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150DAB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</w:tcPr>
          <w:p w14:paraId="55E410D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29682C2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47" w:type="dxa"/>
          </w:tcPr>
          <w:p w14:paraId="1C72B8A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415" w:type="dxa"/>
          </w:tcPr>
          <w:p w14:paraId="7822820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2"/>
            <w:vAlign w:val="center"/>
          </w:tcPr>
          <w:p w14:paraId="5EE362E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vAlign w:val="center"/>
          </w:tcPr>
          <w:p w14:paraId="5456AE8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vAlign w:val="center"/>
          </w:tcPr>
          <w:p w14:paraId="1C7182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vAlign w:val="center"/>
          </w:tcPr>
          <w:p w14:paraId="49AC0B7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8408C9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F5DD40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D9B9DE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7604A75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2B939B7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58BF807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14:paraId="45B122F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vAlign w:val="center"/>
          </w:tcPr>
          <w:p w14:paraId="3797124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E1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7ED40C9F" w14:textId="77777777" w:rsidTr="00F763E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vMerge/>
          </w:tcPr>
          <w:p w14:paraId="4A6D5C7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6081752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7777C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F3A489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Местный </w:t>
            </w:r>
          </w:p>
          <w:p w14:paraId="39FF66A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  <w:p w14:paraId="1612DFE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</w:tcPr>
          <w:p w14:paraId="6D25623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4E3586A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767BE18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  <w:p w14:paraId="0987D39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14:paraId="3ACDB9F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  <w:p w14:paraId="0163748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5F7AED7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  <w:p w14:paraId="09F490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14:paraId="0648F8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4120,00</w:t>
            </w:r>
          </w:p>
          <w:p w14:paraId="3869BCE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B8075C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vAlign w:val="center"/>
          </w:tcPr>
          <w:p w14:paraId="1A3261C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vAlign w:val="center"/>
          </w:tcPr>
          <w:p w14:paraId="19DDE20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0347B4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86B66F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4120,00</w:t>
            </w:r>
          </w:p>
          <w:p w14:paraId="3B59962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E2252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CB7C12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1079BE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29892E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14:paraId="0EBABB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vAlign w:val="center"/>
          </w:tcPr>
          <w:p w14:paraId="2CC049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96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28474E68" w14:textId="77777777" w:rsidTr="00F763E5">
        <w:tblPrEx>
          <w:tblLook w:val="0000" w:firstRow="0" w:lastRow="0" w:firstColumn="0" w:lastColumn="0" w:noHBand="0" w:noVBand="0"/>
        </w:tblPrEx>
        <w:trPr>
          <w:trHeight w:val="1453"/>
        </w:trPr>
        <w:tc>
          <w:tcPr>
            <w:tcW w:w="567" w:type="dxa"/>
            <w:vMerge/>
          </w:tcPr>
          <w:p w14:paraId="27F53D2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0637D1B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753D7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AC2B1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</w:tcPr>
          <w:p w14:paraId="1A0D398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0863979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6FBAC57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B35F8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  <w:p w14:paraId="1083002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0CAAC1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14:paraId="0DD5B37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  <w:p w14:paraId="5A52A1F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2F1D44D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14:paraId="10E7F05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х</w:t>
            </w:r>
          </w:p>
          <w:p w14:paraId="2CFAE39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  <w:p w14:paraId="2FFABA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40D1B0B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vAlign w:val="center"/>
          </w:tcPr>
          <w:p w14:paraId="4776469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vAlign w:val="center"/>
          </w:tcPr>
          <w:p w14:paraId="1F7FA3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vAlign w:val="center"/>
          </w:tcPr>
          <w:p w14:paraId="7EAFE3E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CC7DC0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A51E0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226F8A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7C1E7B5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386E431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vAlign w:val="center"/>
          </w:tcPr>
          <w:p w14:paraId="7910DA0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14:paraId="1689A82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vAlign w:val="center"/>
          </w:tcPr>
          <w:p w14:paraId="3A05613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8FB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4708DF7" w14:textId="77777777" w:rsidTr="00F763E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B2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97C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Формирование рынка земли и </w:t>
            </w:r>
            <w:r w:rsidRPr="00F763E5">
              <w:rPr>
                <w:sz w:val="20"/>
                <w:szCs w:val="20"/>
              </w:rPr>
              <w:lastRenderedPageBreak/>
              <w:t>активизация его обор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61E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,</w:t>
            </w:r>
          </w:p>
          <w:p w14:paraId="08AC7B6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 том числе:</w:t>
            </w:r>
          </w:p>
          <w:p w14:paraId="5C06914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униципальное казенное учреждение «Служба «Заказчик» МО «Тымовский городской 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F5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CE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E4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49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0F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8EE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041,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FAB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E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3F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7CE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85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82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75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5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FF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2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63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D6F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44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5DA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AC8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2D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D0936D5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28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527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D9E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0BE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6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A4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0A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56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2F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F13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7E2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0B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905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9AD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158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881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FC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A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D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B3D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F4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3EA78D0E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6F2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389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50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8FB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B7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CB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71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01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7E5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2904,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D23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5B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5E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092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2B8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7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C4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549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38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1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15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C62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3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FB6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0B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2AE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363B346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C7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13D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83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70A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</w:t>
            </w:r>
          </w:p>
          <w:p w14:paraId="587569C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FC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37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54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50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16E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7,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4D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09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E13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0F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5A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939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2DE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BDE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,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3AD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72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714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5B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E3D8FC6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547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BFA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2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08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27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DE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92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5E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43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124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C3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C14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8DF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F68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8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3B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CDC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D3A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57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6A6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5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73CBDA62" w14:textId="77777777" w:rsidTr="00F763E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806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2.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220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 xml:space="preserve">Проведение  комплексных кадастровых работ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016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,</w:t>
            </w:r>
          </w:p>
          <w:p w14:paraId="6915742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 том числе:</w:t>
            </w:r>
          </w:p>
          <w:p w14:paraId="7714FA2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униципальное казенное учреждение «Служба «Заказчик» МО «Тымовский городской окру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17D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33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6C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F9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7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997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041,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548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9BC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491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C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84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82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B5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5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B8B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033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63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A0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44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E5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452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AD9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4D15B6E3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6B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00B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95B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806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1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22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8C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FD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9D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ACA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BFA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ADC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664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166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80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69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BD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8B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38B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91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D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E5B95D3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F33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3DA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F5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3097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0B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18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92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6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A3F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2904,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313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BF1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853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2B4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25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7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461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35C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38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EC9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15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BDD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33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8CF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B6F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60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64632EA5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BFB4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469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AE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C5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Местный</w:t>
            </w:r>
          </w:p>
          <w:p w14:paraId="3CCBAEF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бюдже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84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73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A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67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577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37,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F73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354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83F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3DB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8F49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B12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D02D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1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23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47,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B9C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1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7E8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7FB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97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  <w:tr w:rsidR="008B142F" w:rsidRPr="00F763E5" w14:paraId="7DEC4AD5" w14:textId="77777777" w:rsidTr="00F763E5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D9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2D2F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60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21C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C4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C5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5C2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DE1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28BE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90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DC6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96D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8E4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A556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BDE5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20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034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24CB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3B3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AFDA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8A0" w14:textId="77777777" w:rsidR="008B142F" w:rsidRPr="00F763E5" w:rsidRDefault="008B142F" w:rsidP="008B142F">
            <w:pPr>
              <w:jc w:val="both"/>
              <w:rPr>
                <w:sz w:val="20"/>
                <w:szCs w:val="20"/>
              </w:rPr>
            </w:pPr>
            <w:r w:rsidRPr="00F763E5">
              <w:rPr>
                <w:sz w:val="20"/>
                <w:szCs w:val="20"/>
              </w:rPr>
              <w:t>0,00</w:t>
            </w:r>
          </w:p>
        </w:tc>
      </w:tr>
    </w:tbl>
    <w:p w14:paraId="0035FDA3" w14:textId="77777777" w:rsidR="003175EE" w:rsidRDefault="006A7BF1" w:rsidP="008B142F">
      <w:pPr>
        <w:jc w:val="right"/>
        <w:sectPr w:rsidR="003175EE" w:rsidSect="003175EE">
          <w:footerReference w:type="default" r:id="rId13"/>
          <w:pgSz w:w="16838" w:h="11906" w:orient="landscape"/>
          <w:pgMar w:top="1134" w:right="1134" w:bottom="426" w:left="1134" w:header="709" w:footer="709" w:gutter="0"/>
          <w:pgNumType w:start="1"/>
          <w:cols w:space="708"/>
          <w:titlePg/>
          <w:docGrid w:linePitch="360"/>
        </w:sectPr>
      </w:pPr>
      <w:r>
        <w:t xml:space="preserve">                                                                  ».</w:t>
      </w:r>
    </w:p>
    <w:p w14:paraId="315DBBBD" w14:textId="10167AC0" w:rsidR="006A7BF1" w:rsidRPr="00B360F4" w:rsidRDefault="006A7BF1" w:rsidP="006A7BF1">
      <w:pPr>
        <w:ind w:left="8789"/>
        <w:jc w:val="center"/>
      </w:pPr>
      <w:r>
        <w:lastRenderedPageBreak/>
        <w:t xml:space="preserve">            </w:t>
      </w:r>
      <w:r w:rsidR="003175EE">
        <w:t xml:space="preserve">        </w:t>
      </w:r>
      <w:r>
        <w:t xml:space="preserve"> </w:t>
      </w:r>
      <w:r w:rsidRPr="00B360F4">
        <w:t xml:space="preserve">ПРИЛОЖЕНИЕ № </w:t>
      </w:r>
      <w:r>
        <w:t>2</w:t>
      </w:r>
    </w:p>
    <w:p w14:paraId="73F814D4" w14:textId="15703425" w:rsidR="006A7BF1" w:rsidRPr="00B360F4" w:rsidRDefault="006A7BF1" w:rsidP="006A7BF1">
      <w:pPr>
        <w:ind w:left="8789"/>
        <w:jc w:val="center"/>
      </w:pPr>
      <w:r>
        <w:t xml:space="preserve">             </w:t>
      </w:r>
      <w:r w:rsidR="003175EE">
        <w:t xml:space="preserve">         </w:t>
      </w:r>
      <w:r>
        <w:t xml:space="preserve">   </w:t>
      </w:r>
      <w:r w:rsidRPr="00B360F4">
        <w:t>к постановлению администрации</w:t>
      </w:r>
    </w:p>
    <w:p w14:paraId="0F43FAAF" w14:textId="0CD62313" w:rsidR="006A7BF1" w:rsidRDefault="006A7BF1" w:rsidP="006A7BF1">
      <w:pPr>
        <w:ind w:left="8789"/>
        <w:jc w:val="center"/>
      </w:pPr>
      <w:r>
        <w:t xml:space="preserve">               </w:t>
      </w:r>
      <w:r w:rsidR="003175EE">
        <w:t xml:space="preserve">      </w:t>
      </w:r>
      <w:r>
        <w:t xml:space="preserve">  Тымовского муниципального </w:t>
      </w:r>
      <w:r w:rsidRPr="00B360F4">
        <w:t>округ</w:t>
      </w:r>
      <w:r>
        <w:t>а</w:t>
      </w:r>
    </w:p>
    <w:p w14:paraId="3DF4D42E" w14:textId="7F404773" w:rsidR="006A7BF1" w:rsidRPr="00B360F4" w:rsidRDefault="006A7BF1" w:rsidP="006A7BF1">
      <w:pPr>
        <w:ind w:left="8789"/>
        <w:jc w:val="center"/>
      </w:pPr>
      <w:r>
        <w:t xml:space="preserve">         </w:t>
      </w:r>
      <w:r w:rsidR="003175EE">
        <w:t xml:space="preserve">       </w:t>
      </w:r>
      <w:r>
        <w:t xml:space="preserve">    Сахалинской области</w:t>
      </w:r>
      <w:r w:rsidRPr="00B360F4">
        <w:t xml:space="preserve"> </w:t>
      </w:r>
    </w:p>
    <w:p w14:paraId="747CC2EC" w14:textId="7D63D548" w:rsidR="006A7BF1" w:rsidRPr="00B360F4" w:rsidRDefault="006A7BF1" w:rsidP="006A7BF1">
      <w:pPr>
        <w:ind w:left="8789"/>
        <w:jc w:val="center"/>
        <w:rPr>
          <w:lang w:eastAsia="en-US"/>
        </w:rPr>
      </w:pPr>
      <w:r>
        <w:rPr>
          <w:lang w:eastAsia="en-US"/>
        </w:rPr>
        <w:t xml:space="preserve">                </w:t>
      </w:r>
      <w:r w:rsidR="003175EE">
        <w:rPr>
          <w:lang w:eastAsia="en-US"/>
        </w:rPr>
        <w:t xml:space="preserve">     </w:t>
      </w:r>
      <w:r>
        <w:rPr>
          <w:lang w:eastAsia="en-US"/>
        </w:rPr>
        <w:t xml:space="preserve"> </w:t>
      </w:r>
      <w:r w:rsidRPr="00B360F4">
        <w:rPr>
          <w:lang w:eastAsia="en-US"/>
        </w:rPr>
        <w:t xml:space="preserve">от </w:t>
      </w:r>
      <w:r w:rsidR="003175EE">
        <w:rPr>
          <w:lang w:eastAsia="en-US"/>
        </w:rPr>
        <w:t xml:space="preserve">27 марта 2025 </w:t>
      </w:r>
      <w:r w:rsidRPr="00B360F4">
        <w:rPr>
          <w:lang w:eastAsia="en-US"/>
        </w:rPr>
        <w:t xml:space="preserve">г. № </w:t>
      </w:r>
      <w:r w:rsidR="003175EE">
        <w:rPr>
          <w:lang w:eastAsia="en-US"/>
        </w:rPr>
        <w:t>39</w:t>
      </w:r>
    </w:p>
    <w:p w14:paraId="714ECC3F" w14:textId="77777777" w:rsidR="006A7BF1" w:rsidRPr="00B360F4" w:rsidRDefault="006A7BF1" w:rsidP="006A7BF1">
      <w:pPr>
        <w:ind w:left="8789"/>
        <w:jc w:val="center"/>
        <w:rPr>
          <w:lang w:eastAsia="en-US"/>
        </w:rPr>
      </w:pPr>
    </w:p>
    <w:p w14:paraId="76FE781B" w14:textId="77777777" w:rsidR="006A7BF1" w:rsidRPr="00C17462" w:rsidRDefault="006A7BF1" w:rsidP="006A7BF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«</w:t>
      </w:r>
      <w:r w:rsidRPr="00C17462">
        <w:rPr>
          <w:sz w:val="22"/>
          <w:szCs w:val="22"/>
        </w:rPr>
        <w:t>ПРИЛОЖЕНИЕ № 4</w:t>
      </w:r>
    </w:p>
    <w:p w14:paraId="1B52A151" w14:textId="77777777" w:rsidR="006A7BF1" w:rsidRPr="00C17462" w:rsidRDefault="006A7BF1" w:rsidP="006A7BF1">
      <w:pPr>
        <w:jc w:val="center"/>
        <w:rPr>
          <w:sz w:val="22"/>
          <w:szCs w:val="22"/>
        </w:rPr>
      </w:pPr>
      <w:r w:rsidRPr="00C174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муниципальной программе</w:t>
      </w:r>
    </w:p>
    <w:p w14:paraId="4C035D7E" w14:textId="77777777" w:rsidR="006A7BF1" w:rsidRPr="00C17462" w:rsidRDefault="006A7BF1" w:rsidP="006A7BF1">
      <w:pPr>
        <w:jc w:val="center"/>
        <w:rPr>
          <w:sz w:val="22"/>
          <w:szCs w:val="22"/>
        </w:rPr>
      </w:pPr>
      <w:r w:rsidRPr="00C174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«Совершенствование системы управления</w:t>
      </w:r>
    </w:p>
    <w:p w14:paraId="38268609" w14:textId="77777777" w:rsidR="006A7BF1" w:rsidRDefault="006A7BF1" w:rsidP="006A7BF1">
      <w:pPr>
        <w:jc w:val="center"/>
        <w:rPr>
          <w:sz w:val="22"/>
          <w:szCs w:val="22"/>
        </w:rPr>
      </w:pPr>
      <w:r w:rsidRPr="00C174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муниципальным имуществом МО «Тымовский</w:t>
      </w:r>
    </w:p>
    <w:p w14:paraId="38F0EA40" w14:textId="77777777" w:rsidR="006A7BF1" w:rsidRDefault="006A7BF1" w:rsidP="006A7BF1">
      <w:pPr>
        <w:jc w:val="center"/>
        <w:rPr>
          <w:sz w:val="22"/>
          <w:szCs w:val="22"/>
        </w:rPr>
      </w:pPr>
      <w:r w:rsidRPr="00C174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городской округ» на 2015 – 2026 годы»,</w:t>
      </w:r>
    </w:p>
    <w:p w14:paraId="0D577112" w14:textId="77777777" w:rsidR="006A7BF1" w:rsidRPr="00C17462" w:rsidRDefault="006A7BF1" w:rsidP="006A7BF1">
      <w:pPr>
        <w:jc w:val="center"/>
        <w:rPr>
          <w:sz w:val="22"/>
          <w:szCs w:val="22"/>
        </w:rPr>
      </w:pPr>
      <w:r w:rsidRPr="00C174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утвержденной постановлением администрации </w:t>
      </w:r>
    </w:p>
    <w:p w14:paraId="6E996E84" w14:textId="77777777" w:rsidR="006A7BF1" w:rsidRDefault="006A7BF1" w:rsidP="006A7BF1">
      <w:pPr>
        <w:jc w:val="center"/>
        <w:rPr>
          <w:sz w:val="22"/>
          <w:szCs w:val="22"/>
        </w:rPr>
      </w:pPr>
      <w:r w:rsidRPr="00C174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МО «Тымовский городской округ»</w:t>
      </w:r>
    </w:p>
    <w:p w14:paraId="0F31B9E3" w14:textId="77777777" w:rsidR="006A7BF1" w:rsidRPr="00C17462" w:rsidRDefault="006A7BF1" w:rsidP="006A7BF1">
      <w:pPr>
        <w:jc w:val="center"/>
        <w:rPr>
          <w:sz w:val="22"/>
          <w:szCs w:val="22"/>
        </w:rPr>
      </w:pPr>
      <w:r w:rsidRPr="003E32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17462">
        <w:rPr>
          <w:sz w:val="22"/>
          <w:szCs w:val="22"/>
        </w:rPr>
        <w:t xml:space="preserve"> от 31 августа 2015 г. № 118</w:t>
      </w:r>
      <w:r>
        <w:rPr>
          <w:sz w:val="22"/>
          <w:szCs w:val="22"/>
        </w:rPr>
        <w:t>»</w:t>
      </w:r>
    </w:p>
    <w:p w14:paraId="01B4FDBB" w14:textId="77777777" w:rsidR="006A7BF1" w:rsidRPr="00C17462" w:rsidRDefault="006A7BF1" w:rsidP="006A7BF1">
      <w:pPr>
        <w:jc w:val="both"/>
        <w:rPr>
          <w:sz w:val="22"/>
          <w:szCs w:val="22"/>
        </w:rPr>
      </w:pPr>
    </w:p>
    <w:p w14:paraId="17768E42" w14:textId="77777777" w:rsidR="006A7BF1" w:rsidRPr="003175EE" w:rsidRDefault="006A7BF1" w:rsidP="006A7BF1">
      <w:pPr>
        <w:jc w:val="center"/>
        <w:rPr>
          <w:b/>
        </w:rPr>
      </w:pPr>
      <w:r w:rsidRPr="003175EE">
        <w:rPr>
          <w:b/>
        </w:rPr>
        <w:t>Ресурсное обеспечение и прогнозная (справочная) оценка расходов по источникам</w:t>
      </w:r>
    </w:p>
    <w:tbl>
      <w:tblPr>
        <w:tblW w:w="1479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6"/>
        <w:gridCol w:w="1309"/>
        <w:gridCol w:w="976"/>
        <w:gridCol w:w="960"/>
        <w:gridCol w:w="979"/>
        <w:gridCol w:w="865"/>
        <w:gridCol w:w="975"/>
        <w:gridCol w:w="927"/>
        <w:gridCol w:w="865"/>
        <w:gridCol w:w="986"/>
        <w:gridCol w:w="992"/>
        <w:gridCol w:w="992"/>
        <w:gridCol w:w="865"/>
        <w:gridCol w:w="987"/>
      </w:tblGrid>
      <w:tr w:rsidR="006A7BF1" w:rsidRPr="00E9659D" w14:paraId="4F2DA167" w14:textId="77777777" w:rsidTr="003175EE">
        <w:trPr>
          <w:trHeight w:val="513"/>
          <w:tblHeader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2A9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68BB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Оценка расходов, годы (тыс. рублей)</w:t>
            </w:r>
          </w:p>
        </w:tc>
      </w:tr>
      <w:tr w:rsidR="003175EE" w:rsidRPr="00E9659D" w14:paraId="2F561E34" w14:textId="77777777" w:rsidTr="003175EE">
        <w:trPr>
          <w:tblHeader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D399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4CA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13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6EFB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7842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D75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A030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B2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EBF2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7F9A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04DF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B54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5B13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74A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026</w:t>
            </w:r>
          </w:p>
        </w:tc>
      </w:tr>
      <w:tr w:rsidR="006A7BF1" w:rsidRPr="00E9659D" w14:paraId="1E490D35" w14:textId="77777777" w:rsidTr="003175EE">
        <w:trPr>
          <w:trHeight w:val="693"/>
        </w:trPr>
        <w:tc>
          <w:tcPr>
            <w:tcW w:w="14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6CD6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Муниципальная программа «Совершенствование системы управления муниципальным имуществом МО «Тымовский городской округ» на 2015 – 2026 годы»</w:t>
            </w:r>
          </w:p>
        </w:tc>
      </w:tr>
      <w:tr w:rsidR="003175EE" w:rsidRPr="00E9659D" w14:paraId="6FEB6891" w14:textId="77777777" w:rsidTr="003175EE">
        <w:trPr>
          <w:trHeight w:val="41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7E52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859" w14:textId="77777777" w:rsidR="006A7BF1" w:rsidRPr="003175EE" w:rsidRDefault="006A7BF1" w:rsidP="003175EE">
            <w:pPr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88739,7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2237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7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066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9487,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0A4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1142,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986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6205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A44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44652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8292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6959,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FC25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8166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00D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588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0E0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622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0F89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56145,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613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8215,7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F70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900,00</w:t>
            </w:r>
          </w:p>
        </w:tc>
      </w:tr>
      <w:tr w:rsidR="003175EE" w:rsidRPr="00E9659D" w14:paraId="75F39E2B" w14:textId="77777777" w:rsidTr="003175EE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B50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09F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55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14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5787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A47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566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9FF0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9C3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F41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0774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DF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6C60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7412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</w:tr>
      <w:tr w:rsidR="003175EE" w:rsidRPr="00E9659D" w14:paraId="3B33BFEA" w14:textId="77777777" w:rsidTr="003175EE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A57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2A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2904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341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01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48B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838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2F4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4778,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8B6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938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184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138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EC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47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BAA5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3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F9F2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B27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120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</w:tr>
      <w:tr w:rsidR="003175EE" w:rsidRPr="00E9659D" w14:paraId="717A72DC" w14:textId="77777777" w:rsidTr="003175EE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399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26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color w:val="000000"/>
                <w:sz w:val="22"/>
                <w:szCs w:val="22"/>
              </w:rPr>
              <w:t>175835,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32C6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7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B21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9487,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063A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1142,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22A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6205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8B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39873,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25F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5021,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47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7028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8745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116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542F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1588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5B2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56145,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C27B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8215,7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92B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2900,00</w:t>
            </w:r>
          </w:p>
        </w:tc>
      </w:tr>
      <w:tr w:rsidR="003175EE" w:rsidRPr="00E9659D" w14:paraId="54193965" w14:textId="77777777" w:rsidTr="003175EE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4FD9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D6E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A8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2A1B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135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A819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A99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C06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D7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17BC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3A2D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90A3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9137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8FD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</w:tr>
      <w:tr w:rsidR="003175EE" w:rsidRPr="00E9659D" w14:paraId="3249F7AC" w14:textId="77777777" w:rsidTr="003175EE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AF0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45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243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C9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3A0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6FDF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352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B4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2F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AB4E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7AB8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C533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3176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021" w14:textId="77777777" w:rsidR="006A7BF1" w:rsidRPr="003175EE" w:rsidRDefault="006A7BF1" w:rsidP="003175EE">
            <w:pPr>
              <w:jc w:val="both"/>
              <w:rPr>
                <w:sz w:val="22"/>
                <w:szCs w:val="22"/>
              </w:rPr>
            </w:pPr>
            <w:r w:rsidRPr="003175EE">
              <w:rPr>
                <w:sz w:val="22"/>
                <w:szCs w:val="22"/>
              </w:rPr>
              <w:t>0,00</w:t>
            </w:r>
          </w:p>
        </w:tc>
      </w:tr>
    </w:tbl>
    <w:p w14:paraId="5AAF587A" w14:textId="77777777" w:rsidR="006A7BF1" w:rsidRPr="00E9659D" w:rsidRDefault="006A7BF1" w:rsidP="006A7BF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B054043" w14:textId="23640E5B" w:rsidR="00B502F1" w:rsidRDefault="00B502F1" w:rsidP="00B502F1">
      <w:pPr>
        <w:jc w:val="both"/>
        <w:rPr>
          <w:sz w:val="28"/>
          <w:szCs w:val="28"/>
        </w:rPr>
      </w:pPr>
    </w:p>
    <w:sectPr w:rsidR="00B502F1" w:rsidSect="003175EE">
      <w:pgSz w:w="16838" w:h="11906" w:orient="landscape"/>
      <w:pgMar w:top="1134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B88F2" w14:textId="77777777" w:rsidR="0056205B" w:rsidRDefault="0056205B" w:rsidP="002B277E">
      <w:r>
        <w:separator/>
      </w:r>
    </w:p>
  </w:endnote>
  <w:endnote w:type="continuationSeparator" w:id="0">
    <w:p w14:paraId="340E6CFE" w14:textId="77777777" w:rsidR="0056205B" w:rsidRDefault="0056205B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8524" w14:textId="77777777" w:rsidR="003175EE" w:rsidRPr="000D7BE2" w:rsidRDefault="003175EE" w:rsidP="003175E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32 (п)</w:t>
    </w:r>
    <w:r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3175EE" w:rsidRPr="000D7BE2" w:rsidRDefault="003175EE" w:rsidP="003175E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44 (п)</w:t>
    </w:r>
    <w:r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318B" w14:textId="77777777" w:rsidR="0056205B" w:rsidRDefault="0056205B" w:rsidP="002B277E">
      <w:r>
        <w:separator/>
      </w:r>
    </w:p>
  </w:footnote>
  <w:footnote w:type="continuationSeparator" w:id="0">
    <w:p w14:paraId="2B43D9EB" w14:textId="77777777" w:rsidR="0056205B" w:rsidRDefault="0056205B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0521"/>
      <w:docPartObj>
        <w:docPartGallery w:val="Page Numbers (Top of Page)"/>
        <w:docPartUnique/>
      </w:docPartObj>
    </w:sdtPr>
    <w:sdtContent>
      <w:p w14:paraId="7A92CAB8" w14:textId="74D363D3" w:rsidR="003175EE" w:rsidRDefault="003175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5A">
          <w:rPr>
            <w:noProof/>
          </w:rPr>
          <w:t>2</w:t>
        </w:r>
        <w:r>
          <w:fldChar w:fldCharType="end"/>
        </w:r>
      </w:p>
    </w:sdtContent>
  </w:sdt>
  <w:p w14:paraId="2CB19C18" w14:textId="77777777" w:rsidR="003175EE" w:rsidRDefault="003175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175EE"/>
    <w:rsid w:val="00346BB6"/>
    <w:rsid w:val="0036239E"/>
    <w:rsid w:val="003F097C"/>
    <w:rsid w:val="003F43F1"/>
    <w:rsid w:val="004452EF"/>
    <w:rsid w:val="004A6442"/>
    <w:rsid w:val="004D272B"/>
    <w:rsid w:val="00501868"/>
    <w:rsid w:val="0050255B"/>
    <w:rsid w:val="00510340"/>
    <w:rsid w:val="0056205B"/>
    <w:rsid w:val="00585B3B"/>
    <w:rsid w:val="006139DF"/>
    <w:rsid w:val="00633072"/>
    <w:rsid w:val="00641ADA"/>
    <w:rsid w:val="00646A96"/>
    <w:rsid w:val="00656168"/>
    <w:rsid w:val="006A7BF1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600C1"/>
    <w:rsid w:val="00897139"/>
    <w:rsid w:val="008A752A"/>
    <w:rsid w:val="008B142F"/>
    <w:rsid w:val="008D42C9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2A5A"/>
    <w:rsid w:val="00B259A4"/>
    <w:rsid w:val="00B502F1"/>
    <w:rsid w:val="00BD098D"/>
    <w:rsid w:val="00BF0C2A"/>
    <w:rsid w:val="00C176EF"/>
    <w:rsid w:val="00C20303"/>
    <w:rsid w:val="00C247BA"/>
    <w:rsid w:val="00C50C11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61936"/>
    <w:rsid w:val="00D82F00"/>
    <w:rsid w:val="00D91689"/>
    <w:rsid w:val="00DE3384"/>
    <w:rsid w:val="00DF0C73"/>
    <w:rsid w:val="00DF4CA7"/>
    <w:rsid w:val="00E01492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763E5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3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B50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B50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rsid w:val="00B502F1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rsid w:val="00B502F1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rsid w:val="00B50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367B5F"/>
    <w:rsid w:val="005B41D0"/>
    <w:rsid w:val="00643C22"/>
    <w:rsid w:val="008C50B1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7651D503-D69C-48A4-A546-254EC373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5-03-27T03:40:00Z</cp:lastPrinted>
  <dcterms:created xsi:type="dcterms:W3CDTF">2025-03-27T03:46:00Z</dcterms:created>
  <dcterms:modified xsi:type="dcterms:W3CDTF">2025-03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